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078F" w14:textId="05D16427" w:rsidR="0045772D" w:rsidRPr="00200BFD" w:rsidRDefault="0045772D" w:rsidP="0045772D">
      <w:pPr>
        <w:spacing w:after="0"/>
        <w:jc w:val="right"/>
        <w:rPr>
          <w:rFonts w:ascii="Times New Roman" w:eastAsia="Times New Roman" w:hAnsi="Times New Roman" w:cs="Times New Roman"/>
          <w:i/>
        </w:rPr>
      </w:pPr>
      <w:r w:rsidRPr="00200BFD">
        <w:rPr>
          <w:rFonts w:ascii="Times New Roman" w:hAnsi="Times New Roman" w:cs="Times New Roman"/>
          <w:i/>
          <w:color w:val="000000"/>
        </w:rPr>
        <w:t>1</w:t>
      </w:r>
      <w:r w:rsidRPr="00200BFD">
        <w:rPr>
          <w:rFonts w:ascii="Times New Roman" w:hAnsi="Times New Roman" w:cs="Times New Roman"/>
          <w:i/>
        </w:rPr>
        <w:t>.pielikums</w:t>
      </w:r>
    </w:p>
    <w:p w14:paraId="4FD8D5B6" w14:textId="7AB52B3C" w:rsidR="0045772D" w:rsidRPr="00200BFD" w:rsidRDefault="00200BFD" w:rsidP="0045772D">
      <w:pPr>
        <w:spacing w:after="0"/>
        <w:jc w:val="right"/>
        <w:rPr>
          <w:rFonts w:ascii="Times New Roman" w:hAnsi="Times New Roman" w:cs="Times New Roman"/>
          <w:i/>
        </w:rPr>
      </w:pPr>
      <w:bookmarkStart w:id="0" w:name="_Hlk94636851"/>
      <w:r w:rsidRPr="00200BFD">
        <w:rPr>
          <w:rFonts w:ascii="Times New Roman" w:hAnsi="Times New Roman" w:cs="Times New Roman"/>
          <w:i/>
        </w:rPr>
        <w:t>Kuldīgas</w:t>
      </w:r>
      <w:r w:rsidR="0045772D" w:rsidRPr="00200BFD">
        <w:rPr>
          <w:rFonts w:ascii="Times New Roman" w:hAnsi="Times New Roman" w:cs="Times New Roman"/>
          <w:i/>
        </w:rPr>
        <w:t xml:space="preserve"> novada festivālu un sabiedriski nozīmīgu kultūras </w:t>
      </w:r>
    </w:p>
    <w:p w14:paraId="4C8B7C03" w14:textId="77777777" w:rsidR="0045772D" w:rsidRPr="00200BFD" w:rsidRDefault="0045772D" w:rsidP="0045772D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200BFD">
        <w:rPr>
          <w:rFonts w:ascii="Times New Roman" w:hAnsi="Times New Roman" w:cs="Times New Roman"/>
          <w:i/>
        </w:rPr>
        <w:t>projektu konkursa nolikumam</w:t>
      </w:r>
    </w:p>
    <w:bookmarkEnd w:id="0"/>
    <w:p w14:paraId="1E215137" w14:textId="1E261545" w:rsidR="0045772D" w:rsidRPr="00200BFD" w:rsidRDefault="0045772D" w:rsidP="0045772D">
      <w:pPr>
        <w:spacing w:after="0"/>
        <w:rPr>
          <w:rFonts w:ascii="Times New Roman" w:hAnsi="Times New Roman" w:cs="Times New Roman"/>
          <w:i/>
          <w:iCs/>
        </w:rPr>
      </w:pPr>
    </w:p>
    <w:p w14:paraId="5E64C3BC" w14:textId="77777777" w:rsidR="0045772D" w:rsidRPr="00200BFD" w:rsidRDefault="0045772D" w:rsidP="0045772D">
      <w:pPr>
        <w:spacing w:after="0"/>
        <w:jc w:val="right"/>
        <w:rPr>
          <w:rFonts w:ascii="Times New Roman" w:hAnsi="Times New Roman" w:cs="Times New Roman"/>
          <w:i/>
        </w:rPr>
      </w:pPr>
    </w:p>
    <w:p w14:paraId="5AB5F9C2" w14:textId="77777777" w:rsidR="0045772D" w:rsidRPr="00200BFD" w:rsidRDefault="0045772D" w:rsidP="0045772D">
      <w:pPr>
        <w:spacing w:after="0"/>
        <w:jc w:val="right"/>
        <w:rPr>
          <w:rFonts w:ascii="Times New Roman" w:hAnsi="Times New Roman" w:cs="Times New Roman"/>
          <w:i/>
        </w:rPr>
      </w:pPr>
    </w:p>
    <w:p w14:paraId="123B67FD" w14:textId="1CDE8ABB" w:rsidR="0045772D" w:rsidRPr="00200BFD" w:rsidRDefault="0045772D" w:rsidP="0045772D">
      <w:pPr>
        <w:spacing w:after="0"/>
        <w:jc w:val="center"/>
        <w:rPr>
          <w:rFonts w:ascii="Times New Roman" w:hAnsi="Times New Roman" w:cs="Times New Roman"/>
          <w:b/>
        </w:rPr>
      </w:pPr>
      <w:r w:rsidRPr="00200BFD">
        <w:rPr>
          <w:rFonts w:ascii="Times New Roman" w:hAnsi="Times New Roman" w:cs="Times New Roman"/>
          <w:b/>
        </w:rPr>
        <w:t xml:space="preserve">Pieteikuma </w:t>
      </w:r>
      <w:r w:rsidR="008E46F4">
        <w:rPr>
          <w:rFonts w:ascii="Times New Roman" w:hAnsi="Times New Roman" w:cs="Times New Roman"/>
          <w:b/>
        </w:rPr>
        <w:t>veidlapa</w:t>
      </w:r>
    </w:p>
    <w:p w14:paraId="0C110697" w14:textId="2669FFF5" w:rsidR="0045772D" w:rsidRPr="00200BFD" w:rsidRDefault="00200BFD" w:rsidP="0045772D">
      <w:pPr>
        <w:spacing w:after="0"/>
        <w:jc w:val="center"/>
        <w:rPr>
          <w:rFonts w:ascii="Times New Roman" w:hAnsi="Times New Roman" w:cs="Times New Roman"/>
          <w:b/>
        </w:rPr>
      </w:pPr>
      <w:r w:rsidRPr="00200BFD">
        <w:rPr>
          <w:rFonts w:ascii="Times New Roman" w:hAnsi="Times New Roman" w:cs="Times New Roman"/>
          <w:b/>
        </w:rPr>
        <w:t>Kuldīgas</w:t>
      </w:r>
      <w:r w:rsidR="0045772D" w:rsidRPr="00200BFD">
        <w:rPr>
          <w:rFonts w:ascii="Times New Roman" w:hAnsi="Times New Roman" w:cs="Times New Roman"/>
          <w:b/>
        </w:rPr>
        <w:t xml:space="preserve"> novada festivālu un sabiedriski nozīmīgu kultūras </w:t>
      </w:r>
    </w:p>
    <w:p w14:paraId="043692BF" w14:textId="77777777" w:rsidR="0045772D" w:rsidRPr="00200BFD" w:rsidRDefault="0045772D" w:rsidP="0045772D">
      <w:pPr>
        <w:spacing w:after="0"/>
        <w:jc w:val="center"/>
        <w:rPr>
          <w:rFonts w:ascii="Times New Roman" w:hAnsi="Times New Roman" w:cs="Times New Roman"/>
          <w:b/>
        </w:rPr>
      </w:pPr>
      <w:r w:rsidRPr="00200BFD">
        <w:rPr>
          <w:rFonts w:ascii="Times New Roman" w:hAnsi="Times New Roman" w:cs="Times New Roman"/>
          <w:b/>
        </w:rPr>
        <w:t>projektu konkursam</w:t>
      </w:r>
    </w:p>
    <w:p w14:paraId="3CA84C3B" w14:textId="77777777" w:rsidR="0045772D" w:rsidRPr="00200BFD" w:rsidRDefault="0045772D" w:rsidP="0045772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7"/>
        <w:gridCol w:w="3670"/>
        <w:gridCol w:w="3670"/>
      </w:tblGrid>
      <w:tr w:rsidR="0045772D" w:rsidRPr="00200BFD" w14:paraId="65CA4634" w14:textId="77777777" w:rsidTr="0045772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38AB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  <w:bookmarkStart w:id="1" w:name="_Hlk94548655"/>
            <w:r w:rsidRPr="00200BFD">
              <w:rPr>
                <w:rFonts w:ascii="Times New Roman" w:hAnsi="Times New Roman" w:cs="Times New Roman"/>
                <w:b/>
              </w:rPr>
              <w:t>Projekta nosaukums</w:t>
            </w:r>
          </w:p>
          <w:p w14:paraId="3B67CBAB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26E8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5772D" w:rsidRPr="00200BFD" w14:paraId="0450099C" w14:textId="77777777" w:rsidTr="0045772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3460" w14:textId="21A5C9B3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0BFD">
              <w:rPr>
                <w:rFonts w:ascii="Times New Roman" w:hAnsi="Times New Roman" w:cs="Times New Roman"/>
                <w:b/>
              </w:rPr>
              <w:t xml:space="preserve">Projekta norises vieta </w:t>
            </w:r>
            <w:r w:rsidR="00200BFD" w:rsidRPr="00200BFD">
              <w:rPr>
                <w:rFonts w:ascii="Times New Roman" w:hAnsi="Times New Roman" w:cs="Times New Roman"/>
                <w:b/>
              </w:rPr>
              <w:t xml:space="preserve">Kuldīgas </w:t>
            </w:r>
            <w:r w:rsidRPr="00200BFD">
              <w:rPr>
                <w:rFonts w:ascii="Times New Roman" w:hAnsi="Times New Roman" w:cs="Times New Roman"/>
                <w:b/>
              </w:rPr>
              <w:t>novadā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078B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103A92" w:rsidRPr="00200BFD" w14:paraId="30FA1571" w14:textId="77777777" w:rsidTr="00413807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5C4D" w14:textId="77777777" w:rsidR="00103A92" w:rsidRPr="00200BFD" w:rsidRDefault="00103A92" w:rsidP="00103A9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0BFD">
              <w:rPr>
                <w:rFonts w:ascii="Times New Roman" w:hAnsi="Times New Roman" w:cs="Times New Roman"/>
                <w:b/>
              </w:rPr>
              <w:t>Projekta īstenošanas laiks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B8C3" w14:textId="6261C12C" w:rsidR="00103A92" w:rsidRPr="00200BFD" w:rsidRDefault="00103A92" w:rsidP="00103A9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B48" w14:textId="77777777" w:rsidR="00103A92" w:rsidRDefault="00103A92" w:rsidP="00103A9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Pr="00200BFD">
              <w:rPr>
                <w:rFonts w:ascii="Times New Roman" w:hAnsi="Times New Roman" w:cs="Times New Roman"/>
                <w:b/>
              </w:rPr>
              <w:t>īdz</w:t>
            </w:r>
          </w:p>
          <w:p w14:paraId="031AAA0B" w14:textId="3616F15C" w:rsidR="00103A92" w:rsidRPr="00200BFD" w:rsidRDefault="00103A92" w:rsidP="00103A9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103A92" w:rsidRPr="00200BFD" w14:paraId="3B348CF0" w14:textId="77777777" w:rsidTr="00441D3E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5D0C" w14:textId="40A0EA61" w:rsidR="00103A92" w:rsidRPr="00200BFD" w:rsidRDefault="00103A92" w:rsidP="00103A9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0BFD">
              <w:rPr>
                <w:rFonts w:ascii="Times New Roman" w:hAnsi="Times New Roman" w:cs="Times New Roman"/>
                <w:b/>
              </w:rPr>
              <w:t xml:space="preserve">Pieprasītais līdzfinansējums          </w:t>
            </w:r>
            <w:r w:rsidRPr="00103A92">
              <w:rPr>
                <w:rFonts w:ascii="Times New Roman" w:hAnsi="Times New Roman" w:cs="Times New Roman"/>
                <w:i/>
              </w:rPr>
              <w:t>(ne mazāk kā 3000 EUR, ne vairāk kā 25 000 EUR)</w:t>
            </w:r>
            <w:r w:rsidRPr="00825F8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FC52" w14:textId="77777777" w:rsidR="00103A92" w:rsidRPr="00200BFD" w:rsidRDefault="00103A92" w:rsidP="00103A9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00BFD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</w:p>
          <w:p w14:paraId="1B53CF1D" w14:textId="21472D27" w:rsidR="00103A92" w:rsidRPr="00200BFD" w:rsidRDefault="00103A92" w:rsidP="00103A9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00BFD">
              <w:rPr>
                <w:rFonts w:ascii="Times New Roman" w:hAnsi="Times New Roman" w:cs="Times New Roman"/>
                <w:b/>
              </w:rPr>
              <w:t>EUR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3EAF" w14:textId="2361129C" w:rsidR="00103A92" w:rsidRPr="00200BFD" w:rsidRDefault="00103A92" w:rsidP="00103A9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00BFD">
              <w:rPr>
                <w:rFonts w:ascii="Times New Roman" w:hAnsi="Times New Roman" w:cs="Times New Roman"/>
                <w:b/>
              </w:rPr>
              <w:t xml:space="preserve">% </w:t>
            </w:r>
            <w:r w:rsidRPr="00200BFD">
              <w:rPr>
                <w:rFonts w:ascii="Times New Roman" w:hAnsi="Times New Roman" w:cs="Times New Roman"/>
              </w:rPr>
              <w:t>no tāmes kopsummas</w:t>
            </w:r>
          </w:p>
        </w:tc>
      </w:tr>
      <w:tr w:rsidR="0045772D" w:rsidRPr="00200BFD" w14:paraId="1B4970FA" w14:textId="77777777" w:rsidTr="0045772D"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FAEB6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E6444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5772D" w:rsidRPr="00200BFD" w14:paraId="3AA52816" w14:textId="77777777" w:rsidTr="0045772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EC6D" w14:textId="0519D934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0BFD">
              <w:rPr>
                <w:rFonts w:ascii="Times New Roman" w:hAnsi="Times New Roman" w:cs="Times New Roman"/>
                <w:b/>
              </w:rPr>
              <w:t xml:space="preserve">Projekta pieteicējs  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089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259E07FC" w14:textId="77777777" w:rsidR="00200BFD" w:rsidRPr="00200BFD" w:rsidRDefault="00200BF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5772D" w:rsidRPr="00200BFD" w14:paraId="5FC99EEA" w14:textId="77777777" w:rsidTr="0045772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B027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0BFD">
              <w:rPr>
                <w:rFonts w:ascii="Times New Roman" w:hAnsi="Times New Roman" w:cs="Times New Roman"/>
                <w:b/>
              </w:rPr>
              <w:t>Reģistrācijas numurs</w:t>
            </w:r>
          </w:p>
          <w:p w14:paraId="2815B20B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1CCC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5772D" w:rsidRPr="00200BFD" w14:paraId="185A5E67" w14:textId="77777777" w:rsidTr="0045772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6AEC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0BFD">
              <w:rPr>
                <w:rFonts w:ascii="Times New Roman" w:hAnsi="Times New Roman" w:cs="Times New Roman"/>
                <w:b/>
              </w:rPr>
              <w:t>Juridiskā adrese</w:t>
            </w:r>
          </w:p>
          <w:p w14:paraId="0D2CB980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2E35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5772D" w:rsidRPr="00200BFD" w14:paraId="69D96CFA" w14:textId="77777777" w:rsidTr="0045772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168B" w14:textId="3567564A" w:rsidR="0045772D" w:rsidRPr="00200BFD" w:rsidRDefault="00200BF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0BFD">
              <w:rPr>
                <w:rFonts w:ascii="Times New Roman" w:hAnsi="Times New Roman" w:cs="Times New Roman"/>
                <w:b/>
              </w:rPr>
              <w:t>Kontakttālrunis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9C14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5772D" w:rsidRPr="00200BFD" w14:paraId="2AAE0BD7" w14:textId="77777777" w:rsidTr="0045772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981F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0BFD">
              <w:rPr>
                <w:rFonts w:ascii="Times New Roman" w:hAnsi="Times New Roman" w:cs="Times New Roman"/>
                <w:b/>
              </w:rPr>
              <w:t>E-pasta adrese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D48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5772D" w:rsidRPr="00200BFD" w14:paraId="1FA3EC62" w14:textId="77777777" w:rsidTr="0045772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1EC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0BFD">
              <w:rPr>
                <w:rFonts w:ascii="Times New Roman" w:hAnsi="Times New Roman" w:cs="Times New Roman"/>
                <w:b/>
              </w:rPr>
              <w:t>Banka un konta Nr.</w:t>
            </w:r>
          </w:p>
          <w:p w14:paraId="5C35DB20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4626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5772D" w:rsidRPr="00200BFD" w14:paraId="46A58FEF" w14:textId="77777777" w:rsidTr="0045772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E592" w14:textId="77777777" w:rsidR="00103A92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0BFD">
              <w:rPr>
                <w:rFonts w:ascii="Times New Roman" w:hAnsi="Times New Roman" w:cs="Times New Roman"/>
                <w:b/>
              </w:rPr>
              <w:t xml:space="preserve">Projekta vadītājs     </w:t>
            </w:r>
          </w:p>
          <w:p w14:paraId="6EB03780" w14:textId="5D9BC866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0BFD">
              <w:rPr>
                <w:rFonts w:ascii="Times New Roman" w:hAnsi="Times New Roman" w:cs="Times New Roman"/>
                <w:i/>
              </w:rPr>
              <w:t>(vārds un uzvārds)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9C6" w14:textId="77777777" w:rsidR="0045772D" w:rsidRPr="00200BFD" w:rsidRDefault="0045772D" w:rsidP="004577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103A92" w:rsidRPr="00200BFD" w14:paraId="015307EA" w14:textId="77777777" w:rsidTr="00EF6AF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992B" w14:textId="77777777" w:rsidR="00103A92" w:rsidRPr="00200BFD" w:rsidRDefault="00103A92" w:rsidP="00103A9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0BFD">
              <w:rPr>
                <w:rFonts w:ascii="Times New Roman" w:hAnsi="Times New Roman" w:cs="Times New Roman"/>
                <w:b/>
              </w:rPr>
              <w:t>Projekta vadītāja kontaktinformācija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5443" w14:textId="41CB2679" w:rsidR="00103A92" w:rsidRPr="00200BFD" w:rsidRDefault="00103A92" w:rsidP="00103A9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l. 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DC31" w14:textId="3C0E9A6A" w:rsidR="00103A92" w:rsidRPr="00200BFD" w:rsidRDefault="00103A92" w:rsidP="00103A9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asts:</w:t>
            </w:r>
          </w:p>
        </w:tc>
      </w:tr>
      <w:bookmarkEnd w:id="1"/>
    </w:tbl>
    <w:p w14:paraId="3A3873F5" w14:textId="1A586506" w:rsidR="0045772D" w:rsidRPr="00200BFD" w:rsidRDefault="0045772D" w:rsidP="0045772D">
      <w:pPr>
        <w:spacing w:after="0"/>
        <w:rPr>
          <w:rFonts w:ascii="Times New Roman" w:eastAsia="Times New Roman" w:hAnsi="Times New Roman" w:cs="Times New Roman"/>
          <w:b/>
        </w:rPr>
      </w:pPr>
    </w:p>
    <w:p w14:paraId="4C285FDC" w14:textId="43F25C1B" w:rsidR="007F2BB7" w:rsidRPr="00200BFD" w:rsidRDefault="007F2BB7" w:rsidP="0045772D">
      <w:pPr>
        <w:spacing w:after="0"/>
        <w:rPr>
          <w:rFonts w:ascii="Times New Roman" w:eastAsia="Times New Roman" w:hAnsi="Times New Roman" w:cs="Times New Roman"/>
          <w:b/>
        </w:rPr>
      </w:pPr>
    </w:p>
    <w:p w14:paraId="43C441D6" w14:textId="77777777" w:rsidR="007F2BB7" w:rsidRPr="00200BFD" w:rsidRDefault="007F2BB7" w:rsidP="0045772D">
      <w:pPr>
        <w:spacing w:after="0"/>
        <w:rPr>
          <w:rFonts w:ascii="Times New Roman" w:eastAsia="Times New Roman" w:hAnsi="Times New Roman" w:cs="Times New Roman"/>
          <w:b/>
        </w:rPr>
      </w:pPr>
    </w:p>
    <w:p w14:paraId="22C54364" w14:textId="77777777" w:rsidR="0045772D" w:rsidRPr="00200BFD" w:rsidRDefault="0045772D" w:rsidP="0045772D">
      <w:pPr>
        <w:spacing w:after="0"/>
        <w:jc w:val="center"/>
        <w:rPr>
          <w:rFonts w:ascii="Times New Roman" w:hAnsi="Times New Roman" w:cs="Times New Roman"/>
          <w:b/>
        </w:rPr>
      </w:pPr>
      <w:r w:rsidRPr="00200BFD">
        <w:rPr>
          <w:rFonts w:ascii="Times New Roman" w:hAnsi="Times New Roman" w:cs="Times New Roman"/>
          <w:b/>
        </w:rPr>
        <w:t>Projekta apraksts</w:t>
      </w:r>
    </w:p>
    <w:p w14:paraId="04B70E73" w14:textId="77777777" w:rsidR="0045772D" w:rsidRPr="00200BFD" w:rsidRDefault="0045772D" w:rsidP="0045772D">
      <w:pPr>
        <w:spacing w:after="0"/>
        <w:jc w:val="center"/>
        <w:rPr>
          <w:rFonts w:ascii="Times New Roman" w:hAnsi="Times New Roman" w:cs="Times New Roman"/>
          <w:i/>
        </w:rPr>
      </w:pPr>
      <w:r w:rsidRPr="00200BFD">
        <w:rPr>
          <w:rFonts w:ascii="Times New Roman" w:hAnsi="Times New Roman" w:cs="Times New Roman"/>
          <w:i/>
        </w:rPr>
        <w:t>(projekta aprakstā nepieciešamo rindiņu skaits var tikt papildināts pēc nepieciešamības)</w:t>
      </w:r>
    </w:p>
    <w:p w14:paraId="7DB21150" w14:textId="77777777" w:rsidR="0045772D" w:rsidRPr="00200BFD" w:rsidRDefault="0045772D" w:rsidP="0045772D">
      <w:pPr>
        <w:spacing w:after="0"/>
        <w:rPr>
          <w:rFonts w:ascii="Times New Roman" w:hAnsi="Times New Roman" w:cs="Times New Roman"/>
          <w:b/>
        </w:rPr>
      </w:pPr>
    </w:p>
    <w:p w14:paraId="1D339A44" w14:textId="3A0D94B8" w:rsidR="00200BFD" w:rsidRPr="00200BFD" w:rsidRDefault="0045772D" w:rsidP="00200BFD">
      <w:pPr>
        <w:pStyle w:val="Sarakstarindkopa"/>
        <w:numPr>
          <w:ilvl w:val="0"/>
          <w:numId w:val="11"/>
        </w:numPr>
        <w:spacing w:line="360" w:lineRule="auto"/>
        <w:rPr>
          <w:b/>
        </w:rPr>
      </w:pPr>
      <w:r w:rsidRPr="00200BFD">
        <w:rPr>
          <w:b/>
        </w:rPr>
        <w:t xml:space="preserve">Projekta īss kopsavilkums </w:t>
      </w:r>
      <w:r w:rsidRPr="00200BFD">
        <w:rPr>
          <w:bCs/>
          <w:i/>
        </w:rPr>
        <w:t>(</w:t>
      </w:r>
      <w:r w:rsidR="00825F85">
        <w:rPr>
          <w:bCs/>
          <w:i/>
        </w:rPr>
        <w:t xml:space="preserve">kodolīgs projekta raksturojum, </w:t>
      </w:r>
      <w:r w:rsidRPr="00200BFD">
        <w:rPr>
          <w:bCs/>
          <w:i/>
        </w:rPr>
        <w:t>ne vairāk kā 500 rakstu zīm</w:t>
      </w:r>
      <w:r w:rsidR="00825F85">
        <w:rPr>
          <w:bCs/>
          <w:i/>
        </w:rPr>
        <w:t>ēs, kas var tikt izmantots publicitātei</w:t>
      </w:r>
      <w:r w:rsidRPr="00200BFD">
        <w:rPr>
          <w:bCs/>
          <w:i/>
        </w:rPr>
        <w:t>)</w:t>
      </w:r>
      <w:r w:rsidRPr="00200BFD">
        <w:rPr>
          <w:b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200BFD" w:rsidRPr="00200BFD" w14:paraId="27B2C514" w14:textId="77777777" w:rsidTr="00200BFD">
        <w:tc>
          <w:tcPr>
            <w:tcW w:w="9769" w:type="dxa"/>
          </w:tcPr>
          <w:p w14:paraId="139C6B1D" w14:textId="77777777" w:rsidR="00200BFD" w:rsidRPr="00200BFD" w:rsidRDefault="00200BFD" w:rsidP="00200BFD">
            <w:pPr>
              <w:spacing w:line="360" w:lineRule="auto"/>
              <w:rPr>
                <w:b/>
              </w:rPr>
            </w:pPr>
          </w:p>
          <w:p w14:paraId="175FB021" w14:textId="77777777" w:rsidR="00200BFD" w:rsidRPr="00200BFD" w:rsidRDefault="00200BFD" w:rsidP="00200BFD">
            <w:pPr>
              <w:spacing w:line="360" w:lineRule="auto"/>
              <w:rPr>
                <w:b/>
              </w:rPr>
            </w:pPr>
          </w:p>
          <w:p w14:paraId="6135E3F3" w14:textId="77777777" w:rsidR="00200BFD" w:rsidRPr="00200BFD" w:rsidRDefault="00200BFD" w:rsidP="00200BFD">
            <w:pPr>
              <w:spacing w:line="360" w:lineRule="auto"/>
              <w:rPr>
                <w:b/>
              </w:rPr>
            </w:pPr>
          </w:p>
          <w:p w14:paraId="45AD374B" w14:textId="77777777" w:rsidR="00200BFD" w:rsidRPr="00200BFD" w:rsidRDefault="00200BFD" w:rsidP="00200BFD">
            <w:pPr>
              <w:spacing w:line="360" w:lineRule="auto"/>
              <w:rPr>
                <w:b/>
              </w:rPr>
            </w:pPr>
          </w:p>
          <w:p w14:paraId="26821FE8" w14:textId="77777777" w:rsidR="00200BFD" w:rsidRDefault="00200BFD" w:rsidP="00200BFD">
            <w:pPr>
              <w:spacing w:line="360" w:lineRule="auto"/>
              <w:rPr>
                <w:b/>
              </w:rPr>
            </w:pPr>
          </w:p>
          <w:p w14:paraId="69245807" w14:textId="77777777" w:rsidR="004131BA" w:rsidRPr="00200BFD" w:rsidRDefault="004131BA" w:rsidP="00200BFD">
            <w:pPr>
              <w:spacing w:line="360" w:lineRule="auto"/>
              <w:rPr>
                <w:b/>
              </w:rPr>
            </w:pPr>
          </w:p>
          <w:p w14:paraId="689B44FE" w14:textId="77777777" w:rsidR="00200BFD" w:rsidRPr="00200BFD" w:rsidRDefault="00200BFD" w:rsidP="00200BFD">
            <w:pPr>
              <w:spacing w:line="360" w:lineRule="auto"/>
              <w:rPr>
                <w:b/>
              </w:rPr>
            </w:pPr>
          </w:p>
        </w:tc>
      </w:tr>
    </w:tbl>
    <w:p w14:paraId="04B7B017" w14:textId="77777777" w:rsidR="00200BFD" w:rsidRPr="00200BFD" w:rsidRDefault="00200BFD" w:rsidP="0045772D">
      <w:pPr>
        <w:spacing w:after="0" w:line="360" w:lineRule="auto"/>
        <w:rPr>
          <w:rFonts w:ascii="Times New Roman" w:hAnsi="Times New Roman" w:cs="Times New Roman"/>
          <w:b/>
        </w:rPr>
      </w:pPr>
    </w:p>
    <w:p w14:paraId="58D59C36" w14:textId="70ABAA78" w:rsidR="0045772D" w:rsidRPr="00200BFD" w:rsidRDefault="0045772D" w:rsidP="0045772D">
      <w:pPr>
        <w:spacing w:after="0" w:line="360" w:lineRule="auto"/>
        <w:rPr>
          <w:rFonts w:ascii="Times New Roman" w:hAnsi="Times New Roman" w:cs="Times New Roman"/>
          <w:b/>
        </w:rPr>
      </w:pPr>
      <w:r w:rsidRPr="00200BFD">
        <w:rPr>
          <w:rFonts w:ascii="Times New Roman" w:hAnsi="Times New Roman" w:cs="Times New Roman"/>
          <w:b/>
        </w:rPr>
        <w:lastRenderedPageBreak/>
        <w:t xml:space="preserve">2.Atbilstība </w:t>
      </w:r>
      <w:r w:rsidR="00200BFD" w:rsidRPr="00200BFD">
        <w:rPr>
          <w:rFonts w:ascii="Times New Roman" w:hAnsi="Times New Roman" w:cs="Times New Roman"/>
          <w:b/>
        </w:rPr>
        <w:t>Kuldīgas</w:t>
      </w:r>
      <w:r w:rsidRPr="00200BFD">
        <w:rPr>
          <w:rFonts w:ascii="Times New Roman" w:hAnsi="Times New Roman" w:cs="Times New Roman"/>
          <w:b/>
        </w:rPr>
        <w:t xml:space="preserve"> </w:t>
      </w:r>
      <w:r w:rsidR="00200BFD" w:rsidRPr="00200BFD">
        <w:rPr>
          <w:rFonts w:ascii="Times New Roman" w:hAnsi="Times New Roman" w:cs="Times New Roman"/>
          <w:b/>
        </w:rPr>
        <w:t>novada Kultūras nozares attīstības programmas 2021. - 2028. gadam prioritātēm</w:t>
      </w:r>
    </w:p>
    <w:p w14:paraId="15D6B210" w14:textId="77777777" w:rsidR="0045772D" w:rsidRPr="00200BFD" w:rsidRDefault="0045772D" w:rsidP="0045772D">
      <w:pPr>
        <w:spacing w:after="0" w:line="360" w:lineRule="auto"/>
        <w:rPr>
          <w:rFonts w:ascii="Times New Roman" w:hAnsi="Times New Roman" w:cs="Times New Roman"/>
          <w:bCs/>
          <w:i/>
        </w:rPr>
      </w:pPr>
      <w:r w:rsidRPr="00200BFD">
        <w:rPr>
          <w:rFonts w:ascii="Times New Roman" w:hAnsi="Times New Roman" w:cs="Times New Roman"/>
          <w:bCs/>
          <w:i/>
        </w:rPr>
        <w:t xml:space="preserve">(atbilstošo pasvītrot): </w:t>
      </w:r>
    </w:p>
    <w:p w14:paraId="7CE6E39E" w14:textId="77777777" w:rsidR="00200BFD" w:rsidRPr="00200BFD" w:rsidRDefault="00200BFD" w:rsidP="00200BFD">
      <w:pPr>
        <w:spacing w:after="0" w:line="360" w:lineRule="auto"/>
        <w:rPr>
          <w:rFonts w:ascii="Times New Roman" w:hAnsi="Times New Roman" w:cs="Times New Roman"/>
          <w:bCs/>
        </w:rPr>
      </w:pPr>
      <w:r w:rsidRPr="00200BFD">
        <w:rPr>
          <w:rFonts w:ascii="Times New Roman" w:hAnsi="Times New Roman" w:cs="Times New Roman"/>
          <w:bCs/>
        </w:rPr>
        <w:t>1. Kultūras daudzveidība un dinamika</w:t>
      </w:r>
    </w:p>
    <w:p w14:paraId="40B71218" w14:textId="77777777" w:rsidR="00200BFD" w:rsidRPr="00200BFD" w:rsidRDefault="00200BFD" w:rsidP="00200BFD">
      <w:pPr>
        <w:spacing w:after="0" w:line="360" w:lineRule="auto"/>
        <w:rPr>
          <w:rFonts w:ascii="Times New Roman" w:hAnsi="Times New Roman" w:cs="Times New Roman"/>
          <w:bCs/>
        </w:rPr>
      </w:pPr>
      <w:r w:rsidRPr="00200BFD">
        <w:rPr>
          <w:rFonts w:ascii="Times New Roman" w:hAnsi="Times New Roman" w:cs="Times New Roman"/>
          <w:bCs/>
        </w:rPr>
        <w:t>2. Iedzīvotāju/kopienu līdzdalība</w:t>
      </w:r>
    </w:p>
    <w:p w14:paraId="4A3DF98F" w14:textId="77777777" w:rsidR="00200BFD" w:rsidRPr="00200BFD" w:rsidRDefault="00200BFD" w:rsidP="00200BFD">
      <w:pPr>
        <w:spacing w:after="0" w:line="360" w:lineRule="auto"/>
        <w:rPr>
          <w:rFonts w:ascii="Times New Roman" w:hAnsi="Times New Roman" w:cs="Times New Roman"/>
          <w:bCs/>
        </w:rPr>
      </w:pPr>
      <w:r w:rsidRPr="00200BFD">
        <w:rPr>
          <w:rFonts w:ascii="Times New Roman" w:hAnsi="Times New Roman" w:cs="Times New Roman"/>
          <w:bCs/>
        </w:rPr>
        <w:t>3. Kultūrvides līdzsvarota attīstība (teritoriāli, sezonāli, saturiski)</w:t>
      </w:r>
    </w:p>
    <w:p w14:paraId="4DCC48B1" w14:textId="469BD0CB" w:rsidR="0045772D" w:rsidRPr="00200BFD" w:rsidRDefault="00200BFD" w:rsidP="00200BFD">
      <w:pPr>
        <w:spacing w:after="0" w:line="360" w:lineRule="auto"/>
        <w:rPr>
          <w:rFonts w:ascii="Times New Roman" w:hAnsi="Times New Roman" w:cs="Times New Roman"/>
          <w:bCs/>
        </w:rPr>
      </w:pPr>
      <w:r w:rsidRPr="00200BFD">
        <w:rPr>
          <w:rFonts w:ascii="Times New Roman" w:hAnsi="Times New Roman" w:cs="Times New Roman"/>
          <w:bCs/>
        </w:rPr>
        <w:t>4. Kultūras mantojuma un jaunradīto vērtību komunikācija</w:t>
      </w:r>
    </w:p>
    <w:p w14:paraId="121EA99A" w14:textId="5083E6AE" w:rsidR="00200BFD" w:rsidRPr="00200BFD" w:rsidRDefault="00200BFD" w:rsidP="00200BFD">
      <w:pPr>
        <w:spacing w:after="0" w:line="360" w:lineRule="auto"/>
        <w:rPr>
          <w:rFonts w:ascii="Times New Roman" w:hAnsi="Times New Roman" w:cs="Times New Roman"/>
          <w:b/>
        </w:rPr>
      </w:pPr>
      <w:r w:rsidRPr="00200BFD">
        <w:rPr>
          <w:rFonts w:ascii="Times New Roman" w:hAnsi="Times New Roman" w:cs="Times New Roman"/>
          <w:bCs/>
        </w:rPr>
        <w:t>Pamatot izvēli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200BFD" w:rsidRPr="00200BFD" w14:paraId="01D3256F" w14:textId="77777777" w:rsidTr="00200BFD">
        <w:tc>
          <w:tcPr>
            <w:tcW w:w="9769" w:type="dxa"/>
          </w:tcPr>
          <w:p w14:paraId="391D9415" w14:textId="77777777" w:rsidR="00200BFD" w:rsidRPr="00200BFD" w:rsidRDefault="00200BFD" w:rsidP="00200BFD">
            <w:pPr>
              <w:spacing w:line="360" w:lineRule="auto"/>
              <w:rPr>
                <w:b/>
              </w:rPr>
            </w:pPr>
          </w:p>
          <w:p w14:paraId="6912121A" w14:textId="77777777" w:rsidR="00200BFD" w:rsidRPr="00200BFD" w:rsidRDefault="00200BFD" w:rsidP="00200BFD">
            <w:pPr>
              <w:spacing w:line="360" w:lineRule="auto"/>
              <w:rPr>
                <w:b/>
              </w:rPr>
            </w:pPr>
          </w:p>
          <w:p w14:paraId="33C74740" w14:textId="77777777" w:rsidR="00200BFD" w:rsidRPr="00200BFD" w:rsidRDefault="00200BFD" w:rsidP="00200BFD">
            <w:pPr>
              <w:spacing w:line="360" w:lineRule="auto"/>
              <w:rPr>
                <w:b/>
              </w:rPr>
            </w:pPr>
          </w:p>
          <w:p w14:paraId="3D36FEA0" w14:textId="77777777" w:rsidR="00200BFD" w:rsidRPr="00200BFD" w:rsidRDefault="00200BFD" w:rsidP="00200BFD">
            <w:pPr>
              <w:spacing w:line="360" w:lineRule="auto"/>
              <w:rPr>
                <w:b/>
              </w:rPr>
            </w:pPr>
          </w:p>
        </w:tc>
      </w:tr>
    </w:tbl>
    <w:p w14:paraId="4FFB6330" w14:textId="77777777" w:rsidR="00200BFD" w:rsidRPr="00200BFD" w:rsidRDefault="00200BFD" w:rsidP="0045772D">
      <w:pPr>
        <w:spacing w:after="0"/>
        <w:rPr>
          <w:rFonts w:ascii="Times New Roman" w:hAnsi="Times New Roman" w:cs="Times New Roman"/>
          <w:bCs/>
        </w:rPr>
      </w:pPr>
    </w:p>
    <w:p w14:paraId="2119992E" w14:textId="5307D3C8" w:rsidR="00200BFD" w:rsidRPr="00200BFD" w:rsidRDefault="0045772D" w:rsidP="0045772D">
      <w:pPr>
        <w:spacing w:after="0" w:line="360" w:lineRule="auto"/>
        <w:rPr>
          <w:rFonts w:ascii="Times New Roman" w:hAnsi="Times New Roman" w:cs="Times New Roman"/>
          <w:b/>
        </w:rPr>
      </w:pPr>
      <w:r w:rsidRPr="00200BFD">
        <w:rPr>
          <w:rFonts w:ascii="Times New Roman" w:hAnsi="Times New Roman" w:cs="Times New Roman"/>
          <w:b/>
        </w:rPr>
        <w:t>3. Projekta nepieciešamības pamatojums un sabiedriskais nozīmīgums</w:t>
      </w:r>
      <w:r w:rsidR="00825F85">
        <w:rPr>
          <w:rFonts w:ascii="Times New Roman" w:hAnsi="Times New Roman" w:cs="Times New Roman"/>
          <w:b/>
        </w:rPr>
        <w:t xml:space="preserve"> (līdz 2000 zīmēm)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200BFD" w:rsidRPr="00200BFD" w14:paraId="2B67BC3A" w14:textId="77777777" w:rsidTr="00200BFD">
        <w:tc>
          <w:tcPr>
            <w:tcW w:w="9769" w:type="dxa"/>
          </w:tcPr>
          <w:p w14:paraId="03945B87" w14:textId="77777777" w:rsidR="00200BFD" w:rsidRPr="00200BFD" w:rsidRDefault="00200BFD" w:rsidP="0045772D">
            <w:pPr>
              <w:spacing w:line="360" w:lineRule="auto"/>
              <w:rPr>
                <w:b/>
              </w:rPr>
            </w:pPr>
          </w:p>
          <w:p w14:paraId="12442974" w14:textId="77777777" w:rsidR="00200BFD" w:rsidRPr="00200BFD" w:rsidRDefault="00200BFD" w:rsidP="0045772D">
            <w:pPr>
              <w:spacing w:line="360" w:lineRule="auto"/>
              <w:rPr>
                <w:b/>
              </w:rPr>
            </w:pPr>
          </w:p>
          <w:p w14:paraId="2CB4542D" w14:textId="77777777" w:rsidR="00200BFD" w:rsidRPr="00200BFD" w:rsidRDefault="00200BFD" w:rsidP="0045772D">
            <w:pPr>
              <w:spacing w:line="360" w:lineRule="auto"/>
              <w:rPr>
                <w:b/>
              </w:rPr>
            </w:pPr>
          </w:p>
          <w:p w14:paraId="66D59952" w14:textId="77777777" w:rsidR="00200BFD" w:rsidRPr="00200BFD" w:rsidRDefault="00200BFD" w:rsidP="0045772D">
            <w:pPr>
              <w:spacing w:line="360" w:lineRule="auto"/>
              <w:rPr>
                <w:b/>
              </w:rPr>
            </w:pPr>
          </w:p>
        </w:tc>
      </w:tr>
    </w:tbl>
    <w:p w14:paraId="71F23110" w14:textId="77777777" w:rsidR="00200BFD" w:rsidRPr="00200BFD" w:rsidRDefault="00200BFD" w:rsidP="0045772D">
      <w:pPr>
        <w:spacing w:after="0" w:line="360" w:lineRule="auto"/>
        <w:rPr>
          <w:rFonts w:ascii="Times New Roman" w:hAnsi="Times New Roman" w:cs="Times New Roman"/>
          <w:b/>
        </w:rPr>
      </w:pPr>
    </w:p>
    <w:p w14:paraId="761FC86A" w14:textId="6F357C65" w:rsidR="0045772D" w:rsidRPr="00200BFD" w:rsidRDefault="0045772D" w:rsidP="0045772D">
      <w:pPr>
        <w:spacing w:after="0" w:line="360" w:lineRule="auto"/>
        <w:rPr>
          <w:rFonts w:ascii="Times New Roman" w:hAnsi="Times New Roman" w:cs="Times New Roman"/>
          <w:b/>
        </w:rPr>
      </w:pPr>
      <w:r w:rsidRPr="00200BFD">
        <w:rPr>
          <w:rFonts w:ascii="Times New Roman" w:hAnsi="Times New Roman" w:cs="Times New Roman"/>
          <w:b/>
        </w:rPr>
        <w:t>4. Projekta mērķi un uzdevumi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200BFD" w:rsidRPr="00200BFD" w14:paraId="78DB6CC1" w14:textId="77777777" w:rsidTr="00200BFD">
        <w:tc>
          <w:tcPr>
            <w:tcW w:w="9769" w:type="dxa"/>
          </w:tcPr>
          <w:p w14:paraId="28AA653F" w14:textId="77777777" w:rsidR="00200BFD" w:rsidRPr="00200BFD" w:rsidRDefault="00200BFD" w:rsidP="0045772D">
            <w:pPr>
              <w:spacing w:line="360" w:lineRule="auto"/>
              <w:rPr>
                <w:b/>
              </w:rPr>
            </w:pPr>
          </w:p>
          <w:p w14:paraId="55309068" w14:textId="77777777" w:rsidR="00200BFD" w:rsidRDefault="00200BFD" w:rsidP="0045772D">
            <w:pPr>
              <w:spacing w:line="360" w:lineRule="auto"/>
              <w:rPr>
                <w:b/>
              </w:rPr>
            </w:pPr>
          </w:p>
          <w:p w14:paraId="78A74144" w14:textId="77777777" w:rsidR="008E6BFB" w:rsidRPr="00200BFD" w:rsidRDefault="008E6BFB" w:rsidP="0045772D">
            <w:pPr>
              <w:spacing w:line="360" w:lineRule="auto"/>
              <w:rPr>
                <w:b/>
              </w:rPr>
            </w:pPr>
          </w:p>
          <w:p w14:paraId="3E9BC4D8" w14:textId="77777777" w:rsidR="00200BFD" w:rsidRPr="00200BFD" w:rsidRDefault="00200BFD" w:rsidP="0045772D">
            <w:pPr>
              <w:spacing w:line="360" w:lineRule="auto"/>
              <w:rPr>
                <w:b/>
              </w:rPr>
            </w:pPr>
          </w:p>
        </w:tc>
      </w:tr>
    </w:tbl>
    <w:p w14:paraId="0D6F6E95" w14:textId="77777777" w:rsidR="00200BFD" w:rsidRPr="00200BFD" w:rsidRDefault="00200BFD" w:rsidP="0045772D">
      <w:pPr>
        <w:spacing w:after="0" w:line="360" w:lineRule="auto"/>
        <w:rPr>
          <w:rFonts w:ascii="Times New Roman" w:hAnsi="Times New Roman" w:cs="Times New Roman"/>
          <w:b/>
        </w:rPr>
      </w:pPr>
    </w:p>
    <w:p w14:paraId="7E7BBE9D" w14:textId="41A46C8E" w:rsidR="0045772D" w:rsidRPr="00200BFD" w:rsidRDefault="0045772D" w:rsidP="0045772D">
      <w:pPr>
        <w:spacing w:after="0" w:line="360" w:lineRule="auto"/>
        <w:rPr>
          <w:rFonts w:ascii="Times New Roman" w:hAnsi="Times New Roman" w:cs="Times New Roman"/>
          <w:b/>
        </w:rPr>
      </w:pPr>
      <w:r w:rsidRPr="00200BFD">
        <w:rPr>
          <w:rFonts w:ascii="Times New Roman" w:hAnsi="Times New Roman" w:cs="Times New Roman"/>
          <w:b/>
        </w:rPr>
        <w:t>5.</w:t>
      </w:r>
      <w:r w:rsidRPr="00200BFD">
        <w:rPr>
          <w:rFonts w:ascii="Times New Roman" w:hAnsi="Times New Roman" w:cs="Times New Roman"/>
          <w:b/>
        </w:rPr>
        <w:tab/>
        <w:t xml:space="preserve">Projekta pasākumu programma </w:t>
      </w:r>
      <w:r w:rsidRPr="00200BFD">
        <w:rPr>
          <w:rFonts w:ascii="Times New Roman" w:hAnsi="Times New Roman" w:cs="Times New Roman"/>
          <w:bCs/>
          <w:i/>
        </w:rPr>
        <w:t>(plānotās norises, dalībnieki, norises vietas, laika plāns)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200BFD" w:rsidRPr="00200BFD" w14:paraId="1EAC073A" w14:textId="77777777" w:rsidTr="00200BFD">
        <w:tc>
          <w:tcPr>
            <w:tcW w:w="9769" w:type="dxa"/>
          </w:tcPr>
          <w:p w14:paraId="6F714EB7" w14:textId="77777777" w:rsidR="00200BFD" w:rsidRPr="00200BFD" w:rsidRDefault="00200BFD" w:rsidP="0045772D">
            <w:pPr>
              <w:spacing w:line="360" w:lineRule="auto"/>
              <w:rPr>
                <w:b/>
              </w:rPr>
            </w:pPr>
          </w:p>
          <w:p w14:paraId="518D03C5" w14:textId="77777777" w:rsidR="00200BFD" w:rsidRDefault="00200BFD" w:rsidP="0045772D">
            <w:pPr>
              <w:spacing w:line="360" w:lineRule="auto"/>
              <w:rPr>
                <w:b/>
              </w:rPr>
            </w:pPr>
          </w:p>
          <w:p w14:paraId="18DFF0E5" w14:textId="77777777" w:rsidR="008E6BFB" w:rsidRPr="00200BFD" w:rsidRDefault="008E6BFB" w:rsidP="0045772D">
            <w:pPr>
              <w:spacing w:line="360" w:lineRule="auto"/>
              <w:rPr>
                <w:b/>
              </w:rPr>
            </w:pPr>
          </w:p>
          <w:p w14:paraId="5ECDF7E5" w14:textId="77777777" w:rsidR="00200BFD" w:rsidRPr="00200BFD" w:rsidRDefault="00200BFD" w:rsidP="0045772D">
            <w:pPr>
              <w:spacing w:line="360" w:lineRule="auto"/>
              <w:rPr>
                <w:b/>
              </w:rPr>
            </w:pPr>
          </w:p>
        </w:tc>
      </w:tr>
    </w:tbl>
    <w:p w14:paraId="3CB0E262" w14:textId="77777777" w:rsidR="00200BFD" w:rsidRPr="00200BFD" w:rsidRDefault="00200BFD" w:rsidP="0045772D">
      <w:pPr>
        <w:spacing w:after="0" w:line="360" w:lineRule="auto"/>
        <w:rPr>
          <w:rFonts w:ascii="Times New Roman" w:hAnsi="Times New Roman" w:cs="Times New Roman"/>
          <w:b/>
        </w:rPr>
      </w:pPr>
    </w:p>
    <w:p w14:paraId="3712253D" w14:textId="6730C7F4" w:rsidR="0045772D" w:rsidRPr="00200BFD" w:rsidRDefault="0045772D" w:rsidP="0045772D">
      <w:pPr>
        <w:spacing w:after="0" w:line="360" w:lineRule="auto"/>
        <w:rPr>
          <w:rFonts w:ascii="Times New Roman" w:hAnsi="Times New Roman" w:cs="Times New Roman"/>
          <w:b/>
        </w:rPr>
      </w:pPr>
      <w:r w:rsidRPr="00200BFD">
        <w:rPr>
          <w:rFonts w:ascii="Times New Roman" w:hAnsi="Times New Roman" w:cs="Times New Roman"/>
          <w:b/>
        </w:rPr>
        <w:t xml:space="preserve">6. Plānotā </w:t>
      </w:r>
      <w:r w:rsidR="00825F85">
        <w:rPr>
          <w:rFonts w:ascii="Times New Roman" w:hAnsi="Times New Roman" w:cs="Times New Roman"/>
          <w:b/>
        </w:rPr>
        <w:t>mērķ</w:t>
      </w:r>
      <w:r w:rsidRPr="00200BFD">
        <w:rPr>
          <w:rFonts w:ascii="Times New Roman" w:hAnsi="Times New Roman" w:cs="Times New Roman"/>
          <w:b/>
        </w:rPr>
        <w:t>auditorija</w:t>
      </w:r>
      <w:r w:rsidR="00200BFD" w:rsidRPr="00200BFD">
        <w:rPr>
          <w:rFonts w:ascii="Times New Roman" w:hAnsi="Times New Roman" w:cs="Times New Roman"/>
          <w:b/>
        </w:rPr>
        <w:t xml:space="preserve"> </w:t>
      </w:r>
      <w:r w:rsidR="00200BFD" w:rsidRPr="00200BFD">
        <w:rPr>
          <w:rFonts w:ascii="Times New Roman" w:hAnsi="Times New Roman" w:cs="Times New Roman"/>
          <w:bCs/>
          <w:i/>
          <w:iCs/>
        </w:rPr>
        <w:t>(plānotais apmeklētāju skaits un mērķauditorijas raksturojums)</w:t>
      </w:r>
      <w:r w:rsidRPr="00200BFD">
        <w:rPr>
          <w:rFonts w:ascii="Times New Roman" w:hAnsi="Times New Roman" w:cs="Times New Roman"/>
          <w:b/>
          <w:i/>
          <w:iCs/>
        </w:rPr>
        <w:t>:</w:t>
      </w:r>
      <w:r w:rsidRPr="00200BFD">
        <w:rPr>
          <w:rFonts w:ascii="Times New Roman" w:hAnsi="Times New Roman" w:cs="Times New Roman"/>
          <w:b/>
        </w:rPr>
        <w:t xml:space="preserve"> 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200BFD" w:rsidRPr="00200BFD" w14:paraId="10C11645" w14:textId="77777777" w:rsidTr="00200BFD">
        <w:tc>
          <w:tcPr>
            <w:tcW w:w="9769" w:type="dxa"/>
          </w:tcPr>
          <w:p w14:paraId="7F63F0AE" w14:textId="77777777" w:rsidR="00200BFD" w:rsidRPr="00200BFD" w:rsidRDefault="00200BFD" w:rsidP="0045772D">
            <w:pPr>
              <w:spacing w:line="360" w:lineRule="auto"/>
              <w:rPr>
                <w:b/>
              </w:rPr>
            </w:pPr>
          </w:p>
          <w:p w14:paraId="1FE26C9F" w14:textId="77777777" w:rsidR="00200BFD" w:rsidRPr="00200BFD" w:rsidRDefault="00200BFD" w:rsidP="0045772D">
            <w:pPr>
              <w:spacing w:line="360" w:lineRule="auto"/>
              <w:rPr>
                <w:b/>
              </w:rPr>
            </w:pPr>
          </w:p>
          <w:p w14:paraId="2EFDF240" w14:textId="77777777" w:rsidR="00200BFD" w:rsidRPr="00200BFD" w:rsidRDefault="00200BFD" w:rsidP="0045772D">
            <w:pPr>
              <w:spacing w:line="360" w:lineRule="auto"/>
              <w:rPr>
                <w:b/>
              </w:rPr>
            </w:pPr>
          </w:p>
          <w:p w14:paraId="7AAB17E8" w14:textId="77777777" w:rsidR="00200BFD" w:rsidRPr="00200BFD" w:rsidRDefault="00200BFD" w:rsidP="0045772D">
            <w:pPr>
              <w:spacing w:line="360" w:lineRule="auto"/>
              <w:rPr>
                <w:b/>
              </w:rPr>
            </w:pPr>
          </w:p>
        </w:tc>
      </w:tr>
    </w:tbl>
    <w:p w14:paraId="1C31330E" w14:textId="77777777" w:rsidR="0045772D" w:rsidRPr="00200BFD" w:rsidRDefault="0045772D" w:rsidP="0045772D">
      <w:pPr>
        <w:spacing w:after="0" w:line="360" w:lineRule="auto"/>
        <w:rPr>
          <w:rFonts w:ascii="Times New Roman" w:hAnsi="Times New Roman" w:cs="Times New Roman"/>
          <w:b/>
        </w:rPr>
      </w:pPr>
    </w:p>
    <w:p w14:paraId="2680664C" w14:textId="74D26515" w:rsidR="0045772D" w:rsidRPr="00200BFD" w:rsidRDefault="0045772D" w:rsidP="0045772D">
      <w:pPr>
        <w:spacing w:after="0" w:line="360" w:lineRule="auto"/>
        <w:rPr>
          <w:rFonts w:ascii="Times New Roman" w:hAnsi="Times New Roman" w:cs="Times New Roman"/>
          <w:b/>
        </w:rPr>
      </w:pPr>
      <w:r w:rsidRPr="00200BFD">
        <w:rPr>
          <w:rFonts w:ascii="Times New Roman" w:hAnsi="Times New Roman" w:cs="Times New Roman"/>
          <w:b/>
        </w:rPr>
        <w:t xml:space="preserve">7. Plānotās projekta publicitātes aktivitātes mērķauditorijas sasniegšanai </w:t>
      </w:r>
      <w:r w:rsidRPr="00200BFD">
        <w:rPr>
          <w:rFonts w:ascii="Times New Roman" w:hAnsi="Times New Roman" w:cs="Times New Roman"/>
          <w:bCs/>
          <w:i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2E190F" w14:paraId="61962070" w14:textId="77777777" w:rsidTr="002E190F">
        <w:tc>
          <w:tcPr>
            <w:tcW w:w="9769" w:type="dxa"/>
          </w:tcPr>
          <w:p w14:paraId="32FF3DB8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  <w:p w14:paraId="75EF5083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  <w:p w14:paraId="42328954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  <w:p w14:paraId="2E96931A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</w:tc>
      </w:tr>
    </w:tbl>
    <w:p w14:paraId="277AE19B" w14:textId="77777777" w:rsidR="0045772D" w:rsidRDefault="0045772D" w:rsidP="0045772D">
      <w:pPr>
        <w:spacing w:after="0" w:line="360" w:lineRule="auto"/>
        <w:rPr>
          <w:rFonts w:ascii="Times New Roman" w:hAnsi="Times New Roman" w:cs="Times New Roman"/>
          <w:b/>
        </w:rPr>
      </w:pPr>
    </w:p>
    <w:p w14:paraId="59E16F08" w14:textId="77777777" w:rsidR="002E190F" w:rsidRPr="00200BFD" w:rsidRDefault="002E190F" w:rsidP="0045772D">
      <w:pPr>
        <w:spacing w:after="0" w:line="360" w:lineRule="auto"/>
        <w:rPr>
          <w:rFonts w:ascii="Times New Roman" w:hAnsi="Times New Roman" w:cs="Times New Roman"/>
          <w:b/>
        </w:rPr>
      </w:pPr>
    </w:p>
    <w:p w14:paraId="302DB01B" w14:textId="77777777" w:rsidR="0045772D" w:rsidRPr="00200BFD" w:rsidRDefault="0045772D" w:rsidP="0045772D">
      <w:pPr>
        <w:spacing w:after="0" w:line="360" w:lineRule="auto"/>
        <w:rPr>
          <w:rFonts w:ascii="Times New Roman" w:hAnsi="Times New Roman" w:cs="Times New Roman"/>
          <w:bCs/>
          <w:i/>
        </w:rPr>
      </w:pPr>
      <w:r w:rsidRPr="00200BFD">
        <w:rPr>
          <w:rFonts w:ascii="Times New Roman" w:hAnsi="Times New Roman" w:cs="Times New Roman"/>
          <w:b/>
        </w:rPr>
        <w:t xml:space="preserve">8.Pasākumos plānotā biļešu politika </w:t>
      </w:r>
      <w:r w:rsidRPr="00200BFD">
        <w:rPr>
          <w:rFonts w:ascii="Times New Roman" w:hAnsi="Times New Roman" w:cs="Times New Roman"/>
          <w:bCs/>
          <w:i/>
        </w:rPr>
        <w:t xml:space="preserve">(biļešu cenas, bezmaksas ieeja, atlaižu politika dažādām sabiedrības grupām: skolēni, pensionāri, </w:t>
      </w:r>
      <w:proofErr w:type="spellStart"/>
      <w:r w:rsidRPr="00200BFD">
        <w:rPr>
          <w:rFonts w:ascii="Times New Roman" w:hAnsi="Times New Roman" w:cs="Times New Roman"/>
          <w:bCs/>
          <w:i/>
        </w:rPr>
        <w:t>daudzbērnu</w:t>
      </w:r>
      <w:proofErr w:type="spellEnd"/>
      <w:r w:rsidRPr="00200BFD">
        <w:rPr>
          <w:rFonts w:ascii="Times New Roman" w:hAnsi="Times New Roman" w:cs="Times New Roman"/>
          <w:bCs/>
          <w:i/>
        </w:rPr>
        <w:t xml:space="preserve"> ģimenes utt.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2E190F" w14:paraId="0CA75A6F" w14:textId="77777777" w:rsidTr="002E190F">
        <w:tc>
          <w:tcPr>
            <w:tcW w:w="9769" w:type="dxa"/>
          </w:tcPr>
          <w:p w14:paraId="75A48E79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  <w:p w14:paraId="60B7373B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  <w:p w14:paraId="67C4DED0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  <w:p w14:paraId="1E6E6863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</w:tc>
      </w:tr>
    </w:tbl>
    <w:p w14:paraId="0DBC4986" w14:textId="77777777" w:rsidR="0045772D" w:rsidRPr="00200BFD" w:rsidRDefault="0045772D" w:rsidP="0045772D">
      <w:pPr>
        <w:spacing w:after="0" w:line="360" w:lineRule="auto"/>
        <w:rPr>
          <w:rFonts w:ascii="Times New Roman" w:hAnsi="Times New Roman" w:cs="Times New Roman"/>
          <w:b/>
        </w:rPr>
      </w:pPr>
    </w:p>
    <w:p w14:paraId="0B5D41C5" w14:textId="6345A6E1" w:rsidR="0045772D" w:rsidRPr="00200BFD" w:rsidRDefault="002E190F" w:rsidP="0045772D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</w:t>
      </w:r>
      <w:r w:rsidR="0045772D" w:rsidRPr="00200BFD">
        <w:rPr>
          <w:rFonts w:ascii="Times New Roman" w:hAnsi="Times New Roman" w:cs="Times New Roman"/>
          <w:b/>
        </w:rPr>
        <w:t xml:space="preserve"> Plānotie projekta rezultāti un sabiedriskie ieguvumi: 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2E190F" w14:paraId="42BE560B" w14:textId="77777777" w:rsidTr="002E190F">
        <w:tc>
          <w:tcPr>
            <w:tcW w:w="9769" w:type="dxa"/>
          </w:tcPr>
          <w:p w14:paraId="2C8B344E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  <w:p w14:paraId="1F86046A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  <w:p w14:paraId="6138CAB3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  <w:p w14:paraId="52A5EE93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</w:tc>
      </w:tr>
    </w:tbl>
    <w:p w14:paraId="263F0A56" w14:textId="77777777" w:rsidR="002D16DC" w:rsidRPr="00200BFD" w:rsidRDefault="0045772D" w:rsidP="0045772D">
      <w:pPr>
        <w:spacing w:after="0" w:line="360" w:lineRule="auto"/>
        <w:rPr>
          <w:rFonts w:ascii="Times New Roman" w:hAnsi="Times New Roman" w:cs="Times New Roman"/>
          <w:b/>
        </w:rPr>
      </w:pPr>
      <w:r w:rsidRPr="00200BFD">
        <w:rPr>
          <w:rFonts w:ascii="Times New Roman" w:hAnsi="Times New Roman" w:cs="Times New Roman"/>
          <w:b/>
        </w:rPr>
        <w:softHyphen/>
      </w:r>
      <w:r w:rsidRPr="00200BFD">
        <w:rPr>
          <w:rFonts w:ascii="Times New Roman" w:hAnsi="Times New Roman" w:cs="Times New Roman"/>
          <w:b/>
        </w:rPr>
        <w:softHyphen/>
      </w:r>
      <w:r w:rsidRPr="00200BFD">
        <w:rPr>
          <w:rFonts w:ascii="Times New Roman" w:hAnsi="Times New Roman" w:cs="Times New Roman"/>
          <w:b/>
        </w:rPr>
        <w:softHyphen/>
      </w:r>
      <w:r w:rsidRPr="00200BFD">
        <w:rPr>
          <w:rFonts w:ascii="Times New Roman" w:hAnsi="Times New Roman" w:cs="Times New Roman"/>
          <w:b/>
        </w:rPr>
        <w:softHyphen/>
      </w:r>
      <w:r w:rsidRPr="00200BFD">
        <w:rPr>
          <w:rFonts w:ascii="Times New Roman" w:hAnsi="Times New Roman" w:cs="Times New Roman"/>
          <w:b/>
        </w:rPr>
        <w:softHyphen/>
      </w:r>
      <w:r w:rsidRPr="00200BFD">
        <w:rPr>
          <w:rFonts w:ascii="Times New Roman" w:hAnsi="Times New Roman" w:cs="Times New Roman"/>
          <w:b/>
        </w:rPr>
        <w:softHyphen/>
      </w:r>
      <w:r w:rsidRPr="00200BFD">
        <w:rPr>
          <w:rFonts w:ascii="Times New Roman" w:hAnsi="Times New Roman" w:cs="Times New Roman"/>
          <w:b/>
        </w:rPr>
        <w:softHyphen/>
      </w:r>
      <w:r w:rsidRPr="00200BFD">
        <w:rPr>
          <w:rFonts w:ascii="Times New Roman" w:hAnsi="Times New Roman" w:cs="Times New Roman"/>
          <w:b/>
        </w:rPr>
        <w:softHyphen/>
      </w:r>
      <w:r w:rsidRPr="00200BFD">
        <w:rPr>
          <w:rFonts w:ascii="Times New Roman" w:hAnsi="Times New Roman" w:cs="Times New Roman"/>
          <w:b/>
        </w:rPr>
        <w:softHyphen/>
      </w:r>
      <w:r w:rsidRPr="00200BFD">
        <w:rPr>
          <w:rFonts w:ascii="Times New Roman" w:hAnsi="Times New Roman" w:cs="Times New Roman"/>
          <w:b/>
        </w:rPr>
        <w:softHyphen/>
      </w:r>
      <w:r w:rsidRPr="00200BFD">
        <w:rPr>
          <w:rFonts w:ascii="Times New Roman" w:hAnsi="Times New Roman" w:cs="Times New Roman"/>
          <w:b/>
        </w:rPr>
        <w:softHyphen/>
      </w:r>
      <w:r w:rsidRPr="00200BFD">
        <w:rPr>
          <w:rFonts w:ascii="Times New Roman" w:hAnsi="Times New Roman" w:cs="Times New Roman"/>
          <w:b/>
        </w:rPr>
        <w:softHyphen/>
      </w:r>
      <w:r w:rsidRPr="00200BFD">
        <w:rPr>
          <w:rFonts w:ascii="Times New Roman" w:hAnsi="Times New Roman" w:cs="Times New Roman"/>
          <w:b/>
        </w:rPr>
        <w:softHyphen/>
      </w:r>
    </w:p>
    <w:p w14:paraId="7B0B8444" w14:textId="0C8F8FCC" w:rsidR="0045772D" w:rsidRPr="00200BFD" w:rsidRDefault="002E190F" w:rsidP="0045772D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</w:t>
      </w:r>
      <w:r w:rsidR="0045772D" w:rsidRPr="00200BFD">
        <w:rPr>
          <w:rFonts w:ascii="Times New Roman" w:hAnsi="Times New Roman" w:cs="Times New Roman"/>
          <w:b/>
        </w:rPr>
        <w:t xml:space="preserve">Projekta attīstība un pēctecība </w:t>
      </w:r>
      <w:r>
        <w:rPr>
          <w:rFonts w:ascii="Times New Roman" w:hAnsi="Times New Roman" w:cs="Times New Roman"/>
          <w:b/>
        </w:rPr>
        <w:t>Kuldīgas</w:t>
      </w:r>
      <w:r w:rsidR="0045772D" w:rsidRPr="00200BFD">
        <w:rPr>
          <w:rFonts w:ascii="Times New Roman" w:hAnsi="Times New Roman" w:cs="Times New Roman"/>
          <w:b/>
        </w:rPr>
        <w:t xml:space="preserve"> novadā </w:t>
      </w:r>
      <w:r w:rsidR="0045772D" w:rsidRPr="00200BFD">
        <w:rPr>
          <w:rFonts w:ascii="Times New Roman" w:hAnsi="Times New Roman" w:cs="Times New Roman"/>
          <w:bCs/>
          <w:i/>
        </w:rPr>
        <w:t>(regularitāte, attīstības redzējums)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2E190F" w14:paraId="74F9D16D" w14:textId="77777777" w:rsidTr="002E190F">
        <w:tc>
          <w:tcPr>
            <w:tcW w:w="9769" w:type="dxa"/>
          </w:tcPr>
          <w:p w14:paraId="028DCAB5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  <w:p w14:paraId="48CD792A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  <w:p w14:paraId="6E22E09C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  <w:p w14:paraId="5F705F03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</w:tc>
      </w:tr>
    </w:tbl>
    <w:p w14:paraId="6457E0AF" w14:textId="77777777" w:rsidR="00451C27" w:rsidRDefault="00451C27" w:rsidP="00451C27">
      <w:pPr>
        <w:spacing w:after="0" w:line="360" w:lineRule="auto"/>
        <w:rPr>
          <w:rFonts w:ascii="Times New Roman" w:hAnsi="Times New Roman" w:cs="Times New Roman"/>
          <w:b/>
        </w:rPr>
      </w:pPr>
    </w:p>
    <w:p w14:paraId="67729BE9" w14:textId="3D08FED9" w:rsidR="00451C27" w:rsidRPr="00200BFD" w:rsidRDefault="00451C27" w:rsidP="00451C27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</w:t>
      </w:r>
      <w:r w:rsidRPr="00200BF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rojekta ietekme uz vidi, vides ilgtspējas nodrošināšana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451C27" w14:paraId="23018118" w14:textId="77777777" w:rsidTr="00451C27">
        <w:tc>
          <w:tcPr>
            <w:tcW w:w="9769" w:type="dxa"/>
          </w:tcPr>
          <w:p w14:paraId="32A7B55B" w14:textId="77777777" w:rsidR="00451C27" w:rsidRDefault="00451C27" w:rsidP="0045772D">
            <w:pPr>
              <w:spacing w:line="360" w:lineRule="auto"/>
              <w:rPr>
                <w:b/>
              </w:rPr>
            </w:pPr>
          </w:p>
          <w:p w14:paraId="002BD8C5" w14:textId="77777777" w:rsidR="00451C27" w:rsidRDefault="00451C27" w:rsidP="0045772D">
            <w:pPr>
              <w:spacing w:line="360" w:lineRule="auto"/>
              <w:rPr>
                <w:b/>
              </w:rPr>
            </w:pPr>
          </w:p>
          <w:p w14:paraId="66BFC4AB" w14:textId="77777777" w:rsidR="00451C27" w:rsidRDefault="00451C27" w:rsidP="0045772D">
            <w:pPr>
              <w:spacing w:line="360" w:lineRule="auto"/>
              <w:rPr>
                <w:b/>
              </w:rPr>
            </w:pPr>
          </w:p>
          <w:p w14:paraId="7CFA2244" w14:textId="77777777" w:rsidR="00451C27" w:rsidRDefault="00451C27" w:rsidP="0045772D">
            <w:pPr>
              <w:spacing w:line="360" w:lineRule="auto"/>
              <w:rPr>
                <w:b/>
              </w:rPr>
            </w:pPr>
          </w:p>
        </w:tc>
      </w:tr>
    </w:tbl>
    <w:p w14:paraId="3B56B091" w14:textId="77777777" w:rsidR="002D16DC" w:rsidRPr="00200BFD" w:rsidRDefault="002D16DC" w:rsidP="0045772D">
      <w:pPr>
        <w:spacing w:after="0" w:line="360" w:lineRule="auto"/>
        <w:rPr>
          <w:rFonts w:ascii="Times New Roman" w:hAnsi="Times New Roman" w:cs="Times New Roman"/>
          <w:b/>
        </w:rPr>
      </w:pPr>
    </w:p>
    <w:p w14:paraId="2E978643" w14:textId="77777777" w:rsidR="002E190F" w:rsidRDefault="002E190F" w:rsidP="0045772D">
      <w:pPr>
        <w:spacing w:after="0" w:line="360" w:lineRule="auto"/>
        <w:rPr>
          <w:rFonts w:ascii="Times New Roman" w:hAnsi="Times New Roman" w:cs="Times New Roman"/>
          <w:b/>
        </w:rPr>
      </w:pPr>
    </w:p>
    <w:p w14:paraId="62E1EF6D" w14:textId="7E5A01D4" w:rsidR="0045772D" w:rsidRPr="0012308B" w:rsidRDefault="002E190F" w:rsidP="0045772D">
      <w:pPr>
        <w:spacing w:after="0" w:line="360" w:lineRule="auto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</w:rPr>
        <w:t>12.</w:t>
      </w:r>
      <w:r w:rsidR="0045772D" w:rsidRPr="00200BFD">
        <w:rPr>
          <w:rFonts w:ascii="Times New Roman" w:hAnsi="Times New Roman" w:cs="Times New Roman"/>
          <w:b/>
        </w:rPr>
        <w:t xml:space="preserve"> Projekta sadarbības partner</w:t>
      </w:r>
      <w:r w:rsidR="0012308B">
        <w:rPr>
          <w:rFonts w:ascii="Times New Roman" w:hAnsi="Times New Roman" w:cs="Times New Roman"/>
          <w:b/>
        </w:rPr>
        <w:t xml:space="preserve">i lokālā un starptautiskā līmenī </w:t>
      </w:r>
      <w:r w:rsidR="0012308B" w:rsidRPr="0012308B">
        <w:rPr>
          <w:rFonts w:ascii="Times New Roman" w:hAnsi="Times New Roman" w:cs="Times New Roman"/>
          <w:bCs/>
          <w:i/>
          <w:iCs/>
        </w:rPr>
        <w:t>(organizācijas, kas iesaistītas projekta īstenošanā)</w:t>
      </w:r>
      <w:r w:rsidR="0045772D" w:rsidRPr="0012308B">
        <w:rPr>
          <w:rFonts w:ascii="Times New Roman" w:hAnsi="Times New Roman" w:cs="Times New Roman"/>
          <w:bCs/>
          <w:i/>
          <w:iCs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2E190F" w14:paraId="0081FEC4" w14:textId="77777777" w:rsidTr="002E190F">
        <w:tc>
          <w:tcPr>
            <w:tcW w:w="9769" w:type="dxa"/>
          </w:tcPr>
          <w:p w14:paraId="17FCDC08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  <w:p w14:paraId="275FB1E3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  <w:p w14:paraId="5075F429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  <w:p w14:paraId="10055DAA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  <w:p w14:paraId="02F15CCE" w14:textId="77777777" w:rsidR="002E190F" w:rsidRDefault="002E190F" w:rsidP="0045772D">
            <w:pPr>
              <w:spacing w:line="360" w:lineRule="auto"/>
              <w:rPr>
                <w:b/>
              </w:rPr>
            </w:pPr>
          </w:p>
        </w:tc>
      </w:tr>
    </w:tbl>
    <w:p w14:paraId="7A9DD8D6" w14:textId="77777777" w:rsidR="002E190F" w:rsidRDefault="002E190F" w:rsidP="0045772D">
      <w:pPr>
        <w:spacing w:after="0" w:line="360" w:lineRule="auto"/>
        <w:rPr>
          <w:rFonts w:ascii="Times New Roman" w:hAnsi="Times New Roman" w:cs="Times New Roman"/>
          <w:b/>
        </w:rPr>
      </w:pPr>
    </w:p>
    <w:p w14:paraId="52423564" w14:textId="77777777" w:rsidR="003A0C06" w:rsidRDefault="003A0C06" w:rsidP="0045772D">
      <w:pPr>
        <w:spacing w:after="0" w:line="360" w:lineRule="auto"/>
        <w:rPr>
          <w:rFonts w:ascii="Times New Roman" w:hAnsi="Times New Roman" w:cs="Times New Roman"/>
          <w:b/>
        </w:rPr>
      </w:pPr>
    </w:p>
    <w:p w14:paraId="4C997A47" w14:textId="0A2BED7B" w:rsidR="0045772D" w:rsidRDefault="0045772D" w:rsidP="0045772D">
      <w:pPr>
        <w:spacing w:after="0" w:line="360" w:lineRule="auto"/>
        <w:rPr>
          <w:rFonts w:ascii="Times New Roman" w:hAnsi="Times New Roman" w:cs="Times New Roman"/>
          <w:b/>
        </w:rPr>
      </w:pPr>
      <w:r w:rsidRPr="00200BFD">
        <w:rPr>
          <w:rFonts w:ascii="Times New Roman" w:hAnsi="Times New Roman" w:cs="Times New Roman"/>
          <w:b/>
        </w:rPr>
        <w:t>1</w:t>
      </w:r>
      <w:r w:rsidR="0012308B">
        <w:rPr>
          <w:rFonts w:ascii="Times New Roman" w:hAnsi="Times New Roman" w:cs="Times New Roman"/>
          <w:b/>
        </w:rPr>
        <w:t>3</w:t>
      </w:r>
      <w:r w:rsidRPr="00200BFD">
        <w:rPr>
          <w:rFonts w:ascii="Times New Roman" w:hAnsi="Times New Roman" w:cs="Times New Roman"/>
          <w:b/>
        </w:rPr>
        <w:t>.</w:t>
      </w:r>
      <w:r w:rsidR="002E190F">
        <w:rPr>
          <w:rFonts w:ascii="Times New Roman" w:hAnsi="Times New Roman" w:cs="Times New Roman"/>
          <w:b/>
        </w:rPr>
        <w:t xml:space="preserve"> Informācija par radošo komandu </w:t>
      </w:r>
      <w:r w:rsidR="0012308B">
        <w:rPr>
          <w:rFonts w:ascii="Times New Roman" w:hAnsi="Times New Roman" w:cs="Times New Roman"/>
          <w:b/>
        </w:rPr>
        <w:t xml:space="preserve">– režisori, kuratori, mākslinieki, mūziķi, radošie kolektīvi u.tml. </w:t>
      </w:r>
      <w:r w:rsidR="002E190F" w:rsidRPr="0012308B">
        <w:rPr>
          <w:rFonts w:ascii="Times New Roman" w:hAnsi="Times New Roman" w:cs="Times New Roman"/>
          <w:bCs/>
          <w:i/>
          <w:iCs/>
        </w:rPr>
        <w:t>(īss iesaistīto personu</w:t>
      </w:r>
      <w:r w:rsidR="0012308B">
        <w:rPr>
          <w:rFonts w:ascii="Times New Roman" w:hAnsi="Times New Roman" w:cs="Times New Roman"/>
          <w:bCs/>
          <w:i/>
          <w:iCs/>
        </w:rPr>
        <w:t xml:space="preserve"> un kolektīvu</w:t>
      </w:r>
      <w:r w:rsidR="002E190F" w:rsidRPr="0012308B">
        <w:rPr>
          <w:rFonts w:ascii="Times New Roman" w:hAnsi="Times New Roman" w:cs="Times New Roman"/>
          <w:bCs/>
          <w:i/>
          <w:iCs/>
        </w:rPr>
        <w:t xml:space="preserve"> radošās darbības apraksts, Projekta vadītāja CV jāievieno pielikumā)</w:t>
      </w:r>
      <w:r w:rsidR="002E190F">
        <w:rPr>
          <w:rFonts w:ascii="Times New Roman" w:hAnsi="Times New Roman" w:cs="Times New Roman"/>
          <w:b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2E190F" w14:paraId="60502F7A" w14:textId="77777777" w:rsidTr="002E190F">
        <w:tc>
          <w:tcPr>
            <w:tcW w:w="9769" w:type="dxa"/>
          </w:tcPr>
          <w:p w14:paraId="7A6071AC" w14:textId="77777777" w:rsidR="002E190F" w:rsidRDefault="002E190F" w:rsidP="0045772D">
            <w:pPr>
              <w:rPr>
                <w:b/>
              </w:rPr>
            </w:pPr>
          </w:p>
          <w:p w14:paraId="4EFDF8C2" w14:textId="77777777" w:rsidR="002E190F" w:rsidRDefault="002E190F" w:rsidP="0045772D">
            <w:pPr>
              <w:rPr>
                <w:b/>
              </w:rPr>
            </w:pPr>
          </w:p>
          <w:p w14:paraId="3EC495A5" w14:textId="77777777" w:rsidR="002E190F" w:rsidRDefault="002E190F" w:rsidP="0045772D">
            <w:pPr>
              <w:rPr>
                <w:b/>
              </w:rPr>
            </w:pPr>
          </w:p>
          <w:p w14:paraId="16EB6B7D" w14:textId="77777777" w:rsidR="003A0C06" w:rsidRDefault="003A0C06" w:rsidP="0045772D">
            <w:pPr>
              <w:rPr>
                <w:b/>
              </w:rPr>
            </w:pPr>
          </w:p>
          <w:p w14:paraId="417352C2" w14:textId="77777777" w:rsidR="003A0C06" w:rsidRDefault="003A0C06" w:rsidP="0045772D">
            <w:pPr>
              <w:rPr>
                <w:b/>
              </w:rPr>
            </w:pPr>
          </w:p>
          <w:p w14:paraId="3F7E0344" w14:textId="77777777" w:rsidR="002E190F" w:rsidRDefault="002E190F" w:rsidP="0045772D">
            <w:pPr>
              <w:rPr>
                <w:b/>
              </w:rPr>
            </w:pPr>
          </w:p>
        </w:tc>
      </w:tr>
    </w:tbl>
    <w:p w14:paraId="49F474E0" w14:textId="77777777" w:rsidR="0045772D" w:rsidRPr="00200BFD" w:rsidRDefault="0045772D" w:rsidP="00103A92">
      <w:pPr>
        <w:spacing w:after="0"/>
        <w:rPr>
          <w:rFonts w:ascii="Times New Roman" w:eastAsia="Calibri" w:hAnsi="Times New Roman" w:cs="Times New Roman"/>
        </w:rPr>
      </w:pPr>
    </w:p>
    <w:p w14:paraId="42347ECE" w14:textId="77777777" w:rsidR="0045772D" w:rsidRPr="00200BFD" w:rsidRDefault="0045772D" w:rsidP="0045772D">
      <w:pPr>
        <w:spacing w:after="0"/>
        <w:ind w:firstLine="720"/>
        <w:jc w:val="right"/>
        <w:rPr>
          <w:rFonts w:ascii="Times New Roman" w:eastAsia="Calibri" w:hAnsi="Times New Roman" w:cs="Times New Roman"/>
        </w:rPr>
      </w:pPr>
    </w:p>
    <w:p w14:paraId="1E3BB727" w14:textId="21EC663C" w:rsidR="00057CBF" w:rsidRPr="00200BFD" w:rsidRDefault="00057CBF" w:rsidP="00057CB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</w:t>
      </w:r>
      <w:r w:rsidRPr="00200BFD">
        <w:rPr>
          <w:rFonts w:ascii="Times New Roman" w:hAnsi="Times New Roman" w:cs="Times New Roman"/>
          <w:b/>
        </w:rPr>
        <w:t xml:space="preserve"> Papildu informācija </w:t>
      </w:r>
      <w:r w:rsidRPr="00200BFD">
        <w:rPr>
          <w:rFonts w:ascii="Times New Roman" w:hAnsi="Times New Roman" w:cs="Times New Roman"/>
          <w:bCs/>
          <w:i/>
        </w:rPr>
        <w:t>(īss skaidrojums par projekta norisi vai cita būtiska informācija, kas sniedz labāku priekšstatu par projekta ieceri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057CBF" w14:paraId="4B46B24B" w14:textId="77777777" w:rsidTr="000D4BDB">
        <w:tc>
          <w:tcPr>
            <w:tcW w:w="9769" w:type="dxa"/>
          </w:tcPr>
          <w:p w14:paraId="73EE025F" w14:textId="77777777" w:rsidR="00057CBF" w:rsidRDefault="00057CBF" w:rsidP="000D4BDB">
            <w:pPr>
              <w:spacing w:line="360" w:lineRule="auto"/>
              <w:rPr>
                <w:b/>
              </w:rPr>
            </w:pPr>
          </w:p>
          <w:p w14:paraId="370D01BC" w14:textId="77777777" w:rsidR="00057CBF" w:rsidRDefault="00057CBF" w:rsidP="000D4BDB">
            <w:pPr>
              <w:spacing w:line="360" w:lineRule="auto"/>
              <w:rPr>
                <w:b/>
              </w:rPr>
            </w:pPr>
          </w:p>
          <w:p w14:paraId="09084924" w14:textId="77777777" w:rsidR="00057CBF" w:rsidRDefault="00057CBF" w:rsidP="000D4BDB">
            <w:pPr>
              <w:spacing w:line="360" w:lineRule="auto"/>
              <w:rPr>
                <w:b/>
              </w:rPr>
            </w:pPr>
          </w:p>
          <w:p w14:paraId="1DEA9444" w14:textId="77777777" w:rsidR="00057CBF" w:rsidRDefault="00057CBF" w:rsidP="000D4BDB">
            <w:pPr>
              <w:spacing w:line="360" w:lineRule="auto"/>
              <w:rPr>
                <w:b/>
              </w:rPr>
            </w:pPr>
          </w:p>
        </w:tc>
      </w:tr>
    </w:tbl>
    <w:p w14:paraId="72F17EF9" w14:textId="77777777" w:rsidR="0045772D" w:rsidRPr="00200BFD" w:rsidRDefault="0045772D" w:rsidP="0045772D">
      <w:pPr>
        <w:spacing w:after="0"/>
        <w:ind w:firstLine="720"/>
        <w:jc w:val="right"/>
        <w:rPr>
          <w:rFonts w:ascii="Times New Roman" w:eastAsia="Calibri" w:hAnsi="Times New Roman" w:cs="Times New Roman"/>
        </w:rPr>
      </w:pPr>
    </w:p>
    <w:p w14:paraId="35A10401" w14:textId="77777777" w:rsidR="0045772D" w:rsidRPr="00200BFD" w:rsidRDefault="0045772D" w:rsidP="0045772D">
      <w:pPr>
        <w:spacing w:after="0"/>
        <w:ind w:firstLine="720"/>
        <w:jc w:val="right"/>
        <w:rPr>
          <w:rFonts w:ascii="Times New Roman" w:eastAsia="Calibri" w:hAnsi="Times New Roman" w:cs="Times New Roman"/>
        </w:rPr>
      </w:pPr>
    </w:p>
    <w:p w14:paraId="7D23636A" w14:textId="4DCE1D32" w:rsidR="0045772D" w:rsidRPr="00200BFD" w:rsidRDefault="0045772D" w:rsidP="0045772D">
      <w:pPr>
        <w:spacing w:after="0"/>
        <w:rPr>
          <w:rFonts w:ascii="Times New Roman" w:eastAsia="Calibri" w:hAnsi="Times New Roman" w:cs="Times New Roman"/>
        </w:rPr>
      </w:pPr>
    </w:p>
    <w:p w14:paraId="7742DCE1" w14:textId="5B209C26" w:rsidR="002D16DC" w:rsidRPr="00200BFD" w:rsidRDefault="002D16DC" w:rsidP="0045772D">
      <w:pPr>
        <w:spacing w:after="0"/>
        <w:rPr>
          <w:rFonts w:ascii="Times New Roman" w:eastAsia="Calibri" w:hAnsi="Times New Roman" w:cs="Times New Roman"/>
        </w:rPr>
      </w:pPr>
    </w:p>
    <w:p w14:paraId="0D1333C0" w14:textId="34B50D57" w:rsidR="002D16DC" w:rsidRPr="00200BFD" w:rsidRDefault="002D16DC" w:rsidP="0045772D">
      <w:pPr>
        <w:spacing w:after="0"/>
        <w:rPr>
          <w:rFonts w:ascii="Times New Roman" w:eastAsia="Calibri" w:hAnsi="Times New Roman" w:cs="Times New Roman"/>
        </w:rPr>
      </w:pPr>
    </w:p>
    <w:p w14:paraId="20CD8C1D" w14:textId="0884EF48" w:rsidR="002D16DC" w:rsidRPr="00200BFD" w:rsidRDefault="002D16DC" w:rsidP="0045772D">
      <w:pPr>
        <w:spacing w:after="0"/>
        <w:rPr>
          <w:rFonts w:ascii="Times New Roman" w:eastAsia="Calibri" w:hAnsi="Times New Roman" w:cs="Times New Roman"/>
        </w:rPr>
      </w:pPr>
    </w:p>
    <w:p w14:paraId="6EDC6037" w14:textId="17640DA0" w:rsidR="002D16DC" w:rsidRPr="00200BFD" w:rsidRDefault="002D16DC" w:rsidP="0045772D">
      <w:pPr>
        <w:spacing w:after="0"/>
        <w:rPr>
          <w:rFonts w:ascii="Times New Roman" w:eastAsia="Calibri" w:hAnsi="Times New Roman" w:cs="Times New Roman"/>
        </w:rPr>
      </w:pPr>
    </w:p>
    <w:p w14:paraId="746B7F79" w14:textId="5B0648AE" w:rsidR="002D16DC" w:rsidRPr="00200BFD" w:rsidRDefault="002D16DC" w:rsidP="0045772D">
      <w:pPr>
        <w:spacing w:after="0"/>
        <w:rPr>
          <w:rFonts w:ascii="Times New Roman" w:eastAsia="Calibri" w:hAnsi="Times New Roman" w:cs="Times New Roman"/>
        </w:rPr>
      </w:pPr>
    </w:p>
    <w:p w14:paraId="1B1F21A4" w14:textId="145A4FAC" w:rsidR="002D16DC" w:rsidRPr="00200BFD" w:rsidRDefault="002D16DC" w:rsidP="0045772D">
      <w:pPr>
        <w:spacing w:after="0"/>
        <w:rPr>
          <w:rFonts w:ascii="Times New Roman" w:eastAsia="Calibri" w:hAnsi="Times New Roman" w:cs="Times New Roman"/>
        </w:rPr>
      </w:pPr>
    </w:p>
    <w:p w14:paraId="67AF2AB6" w14:textId="46066EEB" w:rsidR="002D16DC" w:rsidRPr="00200BFD" w:rsidRDefault="002D16DC" w:rsidP="0045772D">
      <w:pPr>
        <w:spacing w:after="0"/>
        <w:rPr>
          <w:rFonts w:ascii="Times New Roman" w:eastAsia="Calibri" w:hAnsi="Times New Roman" w:cs="Times New Roman"/>
        </w:rPr>
      </w:pPr>
    </w:p>
    <w:p w14:paraId="7FDA0F4C" w14:textId="6B89E652" w:rsidR="002D16DC" w:rsidRPr="00200BFD" w:rsidRDefault="002D16DC" w:rsidP="0045772D">
      <w:pPr>
        <w:spacing w:after="0"/>
        <w:rPr>
          <w:rFonts w:ascii="Times New Roman" w:eastAsia="Calibri" w:hAnsi="Times New Roman" w:cs="Times New Roman"/>
        </w:rPr>
      </w:pPr>
    </w:p>
    <w:p w14:paraId="2455C09E" w14:textId="08CB2560" w:rsidR="002D16DC" w:rsidRPr="00200BFD" w:rsidRDefault="002D16DC" w:rsidP="0045772D">
      <w:pPr>
        <w:spacing w:after="0"/>
        <w:rPr>
          <w:rFonts w:ascii="Times New Roman" w:eastAsia="Calibri" w:hAnsi="Times New Roman" w:cs="Times New Roman"/>
        </w:rPr>
      </w:pPr>
    </w:p>
    <w:p w14:paraId="74657B49" w14:textId="74378E30" w:rsidR="002D16DC" w:rsidRPr="00200BFD" w:rsidRDefault="002D16DC" w:rsidP="0045772D">
      <w:pPr>
        <w:spacing w:after="0"/>
        <w:rPr>
          <w:rFonts w:ascii="Times New Roman" w:eastAsia="Calibri" w:hAnsi="Times New Roman" w:cs="Times New Roman"/>
        </w:rPr>
      </w:pPr>
    </w:p>
    <w:p w14:paraId="1256AC38" w14:textId="50023AA6" w:rsidR="00ED39D1" w:rsidRDefault="00ED39D1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4CB84757" w14:textId="77777777" w:rsidR="00ED39D1" w:rsidRPr="00233AA7" w:rsidRDefault="00ED39D1" w:rsidP="00ED39D1">
      <w:pPr>
        <w:framePr w:hSpace="180" w:wrap="around" w:vAnchor="text" w:hAnchor="page" w:x="1456" w:y="-445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33AA7">
        <w:rPr>
          <w:rFonts w:ascii="Times New Roman" w:hAnsi="Times New Roman" w:cs="Times New Roman"/>
          <w:i/>
          <w:sz w:val="24"/>
          <w:szCs w:val="24"/>
        </w:rPr>
        <w:lastRenderedPageBreak/>
        <w:t>2.pielikums</w:t>
      </w:r>
    </w:p>
    <w:p w14:paraId="5495A6F4" w14:textId="77777777" w:rsidR="00ED39D1" w:rsidRPr="00233AA7" w:rsidRDefault="00ED39D1" w:rsidP="00ED39D1">
      <w:pPr>
        <w:framePr w:hSpace="180" w:wrap="around" w:vAnchor="text" w:hAnchor="page" w:x="1456" w:y="-445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33AA7">
        <w:rPr>
          <w:rFonts w:ascii="Times New Roman" w:hAnsi="Times New Roman" w:cs="Times New Roman"/>
          <w:i/>
          <w:iCs/>
          <w:sz w:val="24"/>
          <w:szCs w:val="24"/>
        </w:rPr>
        <w:t xml:space="preserve">Kuldīgas novada sabiedriski nozīmīgu kultūras projektu </w:t>
      </w:r>
    </w:p>
    <w:p w14:paraId="0C32B57C" w14:textId="77777777" w:rsidR="00ED39D1" w:rsidRPr="00233AA7" w:rsidRDefault="00ED39D1" w:rsidP="00ED39D1">
      <w:pPr>
        <w:framePr w:hSpace="180" w:wrap="around" w:vAnchor="text" w:hAnchor="page" w:x="1456" w:y="-445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33AA7">
        <w:rPr>
          <w:rFonts w:ascii="Times New Roman" w:hAnsi="Times New Roman" w:cs="Times New Roman"/>
          <w:i/>
          <w:iCs/>
          <w:sz w:val="24"/>
          <w:szCs w:val="24"/>
        </w:rPr>
        <w:t xml:space="preserve">un festivālu konkursa </w:t>
      </w:r>
      <w:r w:rsidRPr="00233AA7">
        <w:rPr>
          <w:rFonts w:ascii="Times New Roman" w:hAnsi="Times New Roman" w:cs="Times New Roman"/>
          <w:i/>
          <w:sz w:val="24"/>
          <w:szCs w:val="24"/>
        </w:rPr>
        <w:t>nolikumam</w:t>
      </w:r>
    </w:p>
    <w:p w14:paraId="10691D88" w14:textId="77777777" w:rsidR="00ED39D1" w:rsidRPr="00233AA7" w:rsidRDefault="00ED39D1" w:rsidP="00ED39D1">
      <w:pPr>
        <w:framePr w:hSpace="180" w:wrap="around" w:vAnchor="text" w:hAnchor="page" w:x="1456" w:y="-445"/>
        <w:rPr>
          <w:rFonts w:ascii="Times New Roman" w:hAnsi="Times New Roman" w:cs="Times New Roman"/>
          <w:b/>
          <w:sz w:val="24"/>
          <w:szCs w:val="24"/>
        </w:rPr>
      </w:pPr>
    </w:p>
    <w:p w14:paraId="2B9EA8D3" w14:textId="77777777" w:rsidR="00ED39D1" w:rsidRPr="00233AA7" w:rsidRDefault="00ED39D1" w:rsidP="00ED39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3AA7">
        <w:rPr>
          <w:rFonts w:ascii="Times New Roman" w:hAnsi="Times New Roman" w:cs="Times New Roman"/>
          <w:b/>
          <w:sz w:val="24"/>
          <w:szCs w:val="24"/>
        </w:rPr>
        <w:t>PROJEKTA TĀME</w:t>
      </w:r>
    </w:p>
    <w:p w14:paraId="00BF65E5" w14:textId="77777777" w:rsidR="00ED39D1" w:rsidRPr="00233AA7" w:rsidRDefault="00ED39D1" w:rsidP="00ED39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B4C15B" w14:textId="77777777" w:rsidR="00ED39D1" w:rsidRDefault="00ED39D1" w:rsidP="00ED39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3AA7">
        <w:rPr>
          <w:rFonts w:ascii="Times New Roman" w:eastAsia="Calibri" w:hAnsi="Times New Roman" w:cs="Times New Roman"/>
          <w:sz w:val="24"/>
          <w:szCs w:val="24"/>
        </w:rPr>
        <w:t xml:space="preserve">Projekta iesniedzējam jānodrošina līdzfinansējums vismaz 30% apmērā no projekta kopējās tāmes. </w:t>
      </w:r>
    </w:p>
    <w:p w14:paraId="366A9E9F" w14:textId="77777777" w:rsidR="00ED39D1" w:rsidRPr="005E1E8A" w:rsidRDefault="00ED39D1" w:rsidP="00ED39D1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E1E8A">
        <w:rPr>
          <w:rFonts w:ascii="Times New Roman" w:eastAsia="Calibri" w:hAnsi="Times New Roman" w:cs="Times New Roman"/>
          <w:i/>
          <w:iCs/>
          <w:sz w:val="24"/>
          <w:szCs w:val="24"/>
        </w:rPr>
        <w:t>(Tāmē nepieciešamo rindiņu skaits var tikt papildināts pēc nepieciešamības)</w:t>
      </w:r>
    </w:p>
    <w:p w14:paraId="3354018B" w14:textId="77777777" w:rsidR="00ED39D1" w:rsidRPr="00233AA7" w:rsidRDefault="00ED39D1" w:rsidP="00ED39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atabula"/>
        <w:tblW w:w="10030" w:type="dxa"/>
        <w:tblInd w:w="-743" w:type="dxa"/>
        <w:tblLook w:val="04A0" w:firstRow="1" w:lastRow="0" w:firstColumn="1" w:lastColumn="0" w:noHBand="0" w:noVBand="1"/>
      </w:tblPr>
      <w:tblGrid>
        <w:gridCol w:w="637"/>
        <w:gridCol w:w="2732"/>
        <w:gridCol w:w="2162"/>
        <w:gridCol w:w="2163"/>
        <w:gridCol w:w="2336"/>
      </w:tblGrid>
      <w:tr w:rsidR="00ED39D1" w:rsidRPr="00233AA7" w14:paraId="076F2D10" w14:textId="77777777" w:rsidTr="00FE2CEF">
        <w:tc>
          <w:tcPr>
            <w:tcW w:w="637" w:type="dxa"/>
          </w:tcPr>
          <w:p w14:paraId="38CC0BC9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06ECF324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Izdevumu pozīcijas nosaukums</w:t>
            </w:r>
          </w:p>
        </w:tc>
        <w:tc>
          <w:tcPr>
            <w:tcW w:w="2162" w:type="dxa"/>
          </w:tcPr>
          <w:p w14:paraId="4B386CBE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Konkursā prasītais finansējums, EUR</w:t>
            </w:r>
          </w:p>
        </w:tc>
        <w:tc>
          <w:tcPr>
            <w:tcW w:w="2163" w:type="dxa"/>
          </w:tcPr>
          <w:p w14:paraId="4EB0857F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Līdzfinansējums, EUR</w:t>
            </w:r>
          </w:p>
        </w:tc>
        <w:tc>
          <w:tcPr>
            <w:tcW w:w="2336" w:type="dxa"/>
          </w:tcPr>
          <w:p w14:paraId="64FE361F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Aprēķins/skaidrojums</w:t>
            </w:r>
          </w:p>
        </w:tc>
      </w:tr>
      <w:tr w:rsidR="00ED39D1" w:rsidRPr="00233AA7" w14:paraId="6B13774F" w14:textId="77777777" w:rsidTr="00FE2CEF">
        <w:tc>
          <w:tcPr>
            <w:tcW w:w="637" w:type="dxa"/>
          </w:tcPr>
          <w:p w14:paraId="4F208492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732" w:type="dxa"/>
          </w:tcPr>
          <w:p w14:paraId="2D8AB300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Mākslinieku honorāri</w:t>
            </w:r>
          </w:p>
          <w:p w14:paraId="3D01D84C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(ieskaitot nodokļus)</w:t>
            </w:r>
          </w:p>
        </w:tc>
        <w:tc>
          <w:tcPr>
            <w:tcW w:w="2162" w:type="dxa"/>
          </w:tcPr>
          <w:p w14:paraId="0AD3B886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775AA925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C17E0AE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D39D1" w:rsidRPr="00233AA7" w14:paraId="2BCF8FE8" w14:textId="77777777" w:rsidTr="00FE2CEF">
        <w:tc>
          <w:tcPr>
            <w:tcW w:w="637" w:type="dxa"/>
          </w:tcPr>
          <w:p w14:paraId="64D4F487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2732" w:type="dxa"/>
          </w:tcPr>
          <w:p w14:paraId="58B5CF5C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51E0E0FA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3B23A785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1DE64D8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D39D1" w:rsidRPr="00233AA7" w14:paraId="0206F361" w14:textId="77777777" w:rsidTr="00FE2CEF">
        <w:tc>
          <w:tcPr>
            <w:tcW w:w="637" w:type="dxa"/>
          </w:tcPr>
          <w:p w14:paraId="54D07E2A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5D84E4A7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4E44BAE0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3DC205E8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76969A6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D39D1" w:rsidRPr="00233AA7" w14:paraId="226CBAE3" w14:textId="77777777" w:rsidTr="00FE2CEF">
        <w:tc>
          <w:tcPr>
            <w:tcW w:w="637" w:type="dxa"/>
          </w:tcPr>
          <w:p w14:paraId="5FB37D32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03D6C069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60A02D12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7BEDFCD4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409436E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D39D1" w:rsidRPr="00233AA7" w14:paraId="266D5082" w14:textId="77777777" w:rsidTr="00FE2CEF">
        <w:tc>
          <w:tcPr>
            <w:tcW w:w="637" w:type="dxa"/>
          </w:tcPr>
          <w:p w14:paraId="404A6DE8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02673626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4C95139D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0E1E56A4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CEE8B93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D39D1" w:rsidRPr="00233AA7" w14:paraId="3BE42DDD" w14:textId="77777777" w:rsidTr="00FE2CEF">
        <w:tc>
          <w:tcPr>
            <w:tcW w:w="637" w:type="dxa"/>
          </w:tcPr>
          <w:p w14:paraId="4AB6575A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732" w:type="dxa"/>
          </w:tcPr>
          <w:p w14:paraId="50420683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Tehniskais nodrošinājums</w:t>
            </w:r>
          </w:p>
        </w:tc>
        <w:tc>
          <w:tcPr>
            <w:tcW w:w="2162" w:type="dxa"/>
          </w:tcPr>
          <w:p w14:paraId="1000C23C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082827D4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78CB40E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D39D1" w:rsidRPr="00233AA7" w14:paraId="1875C0C0" w14:textId="77777777" w:rsidTr="00FE2CEF">
        <w:tc>
          <w:tcPr>
            <w:tcW w:w="637" w:type="dxa"/>
          </w:tcPr>
          <w:p w14:paraId="3BC05AA4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2732" w:type="dxa"/>
          </w:tcPr>
          <w:p w14:paraId="5D6219DF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1787671E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408B9AFA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6C541AF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D39D1" w:rsidRPr="00233AA7" w14:paraId="20B71437" w14:textId="77777777" w:rsidTr="00FE2CEF">
        <w:tc>
          <w:tcPr>
            <w:tcW w:w="637" w:type="dxa"/>
          </w:tcPr>
          <w:p w14:paraId="787047FC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06867E45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70A6C9F2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499E418C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74582C8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D39D1" w:rsidRPr="00233AA7" w14:paraId="4F2EC08E" w14:textId="77777777" w:rsidTr="00FE2CEF">
        <w:tc>
          <w:tcPr>
            <w:tcW w:w="637" w:type="dxa"/>
          </w:tcPr>
          <w:p w14:paraId="2A8F487D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55DCBA53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0FE4F6F8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5DE34263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276B5F1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D39D1" w:rsidRPr="00233AA7" w14:paraId="2F47649D" w14:textId="77777777" w:rsidTr="00FE2CEF">
        <w:tc>
          <w:tcPr>
            <w:tcW w:w="637" w:type="dxa"/>
          </w:tcPr>
          <w:p w14:paraId="4F9DF7E7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7A3C3D78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740F1BA7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02A4C7A3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68B7656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D39D1" w:rsidRPr="00233AA7" w14:paraId="0690F3BE" w14:textId="77777777" w:rsidTr="00FE2CEF">
        <w:tc>
          <w:tcPr>
            <w:tcW w:w="637" w:type="dxa"/>
          </w:tcPr>
          <w:p w14:paraId="60EB9B50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732" w:type="dxa"/>
          </w:tcPr>
          <w:p w14:paraId="49B2372C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Organizatoriskas izmaksas (telpas, transports, apdrošināšana, apsardze u.c.)</w:t>
            </w:r>
          </w:p>
        </w:tc>
        <w:tc>
          <w:tcPr>
            <w:tcW w:w="2162" w:type="dxa"/>
          </w:tcPr>
          <w:p w14:paraId="54FB72BE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4D6DC21B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6BC72E8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D39D1" w:rsidRPr="00233AA7" w14:paraId="0B15D5B3" w14:textId="77777777" w:rsidTr="00FE2CEF">
        <w:tc>
          <w:tcPr>
            <w:tcW w:w="637" w:type="dxa"/>
          </w:tcPr>
          <w:p w14:paraId="01E3821D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2732" w:type="dxa"/>
          </w:tcPr>
          <w:p w14:paraId="10034DF5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69D2650E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477BABA4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E749F72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D39D1" w:rsidRPr="00233AA7" w14:paraId="32E249A7" w14:textId="77777777" w:rsidTr="00FE2CEF">
        <w:tc>
          <w:tcPr>
            <w:tcW w:w="637" w:type="dxa"/>
          </w:tcPr>
          <w:p w14:paraId="5FB3DC1D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12102532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106FAEC8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2790EA4D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D7955EC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D39D1" w:rsidRPr="00233AA7" w14:paraId="3B220995" w14:textId="77777777" w:rsidTr="00FE2CEF">
        <w:tc>
          <w:tcPr>
            <w:tcW w:w="637" w:type="dxa"/>
          </w:tcPr>
          <w:p w14:paraId="2E305C84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105A0D6C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69C19710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42CD2ECF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489878D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D39D1" w:rsidRPr="00233AA7" w14:paraId="047B30D5" w14:textId="77777777" w:rsidTr="00FE2CEF">
        <w:tc>
          <w:tcPr>
            <w:tcW w:w="637" w:type="dxa"/>
          </w:tcPr>
          <w:p w14:paraId="23D67F68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76E2904B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6CC69371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19133C2E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1F87A5E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D39D1" w:rsidRPr="00233AA7" w14:paraId="1FE3FAC5" w14:textId="77777777" w:rsidTr="00FE2CEF">
        <w:tc>
          <w:tcPr>
            <w:tcW w:w="637" w:type="dxa"/>
          </w:tcPr>
          <w:p w14:paraId="050D1634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 xml:space="preserve">4. </w:t>
            </w:r>
          </w:p>
        </w:tc>
        <w:tc>
          <w:tcPr>
            <w:tcW w:w="2732" w:type="dxa"/>
          </w:tcPr>
          <w:p w14:paraId="62196C8E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Publicitātes un mārketinga</w:t>
            </w:r>
          </w:p>
          <w:p w14:paraId="04666F1D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izdevumi</w:t>
            </w:r>
          </w:p>
        </w:tc>
        <w:tc>
          <w:tcPr>
            <w:tcW w:w="2162" w:type="dxa"/>
          </w:tcPr>
          <w:p w14:paraId="68C151BF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5B69FEA7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C5B2696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D39D1" w:rsidRPr="00233AA7" w14:paraId="5C5C20FE" w14:textId="77777777" w:rsidTr="00FE2CEF">
        <w:tc>
          <w:tcPr>
            <w:tcW w:w="637" w:type="dxa"/>
          </w:tcPr>
          <w:p w14:paraId="08182CD7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4.1.</w:t>
            </w:r>
          </w:p>
        </w:tc>
        <w:tc>
          <w:tcPr>
            <w:tcW w:w="2732" w:type="dxa"/>
          </w:tcPr>
          <w:p w14:paraId="227CDC58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2B1DE434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34C85643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4A22B19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D39D1" w:rsidRPr="00233AA7" w14:paraId="799F62CF" w14:textId="77777777" w:rsidTr="00FE2CEF">
        <w:tc>
          <w:tcPr>
            <w:tcW w:w="637" w:type="dxa"/>
          </w:tcPr>
          <w:p w14:paraId="556A91FB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746F1EA0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65F6D529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495C7B9B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BFED0DB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D39D1" w:rsidRPr="00233AA7" w14:paraId="4796F0EE" w14:textId="77777777" w:rsidTr="00FE2CEF">
        <w:tc>
          <w:tcPr>
            <w:tcW w:w="637" w:type="dxa"/>
          </w:tcPr>
          <w:p w14:paraId="729E85C6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467EF065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0ED92916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3C09F507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509E4AF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D39D1" w:rsidRPr="00233AA7" w14:paraId="06F8D4F5" w14:textId="77777777" w:rsidTr="00FE2CEF">
        <w:tc>
          <w:tcPr>
            <w:tcW w:w="637" w:type="dxa"/>
          </w:tcPr>
          <w:p w14:paraId="04A5AEC2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632E0936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78245A6B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25ADBA1A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4C93B69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D39D1" w:rsidRPr="00233AA7" w14:paraId="662821D9" w14:textId="77777777" w:rsidTr="00FE2CEF">
        <w:tc>
          <w:tcPr>
            <w:tcW w:w="637" w:type="dxa"/>
          </w:tcPr>
          <w:p w14:paraId="130E7C1F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732" w:type="dxa"/>
          </w:tcPr>
          <w:p w14:paraId="2DBC5ED2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Autortiesības</w:t>
            </w:r>
          </w:p>
        </w:tc>
        <w:tc>
          <w:tcPr>
            <w:tcW w:w="2162" w:type="dxa"/>
          </w:tcPr>
          <w:p w14:paraId="2E8E628D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276780E8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8C91B46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D39D1" w:rsidRPr="00233AA7" w14:paraId="44E78BDF" w14:textId="77777777" w:rsidTr="00FE2CEF">
        <w:tc>
          <w:tcPr>
            <w:tcW w:w="637" w:type="dxa"/>
          </w:tcPr>
          <w:p w14:paraId="2CA75E5F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5.1.</w:t>
            </w:r>
          </w:p>
        </w:tc>
        <w:tc>
          <w:tcPr>
            <w:tcW w:w="2732" w:type="dxa"/>
          </w:tcPr>
          <w:p w14:paraId="2BDC2281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372466FC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0A8FAD43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4F6A367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D39D1" w:rsidRPr="00233AA7" w14:paraId="7CEF8310" w14:textId="77777777" w:rsidTr="00FE2CEF">
        <w:tc>
          <w:tcPr>
            <w:tcW w:w="637" w:type="dxa"/>
          </w:tcPr>
          <w:p w14:paraId="01EDC19B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192917C0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5880DC52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62910FC7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21724E6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D39D1" w:rsidRPr="00233AA7" w14:paraId="3E2F568D" w14:textId="77777777" w:rsidTr="00FE2CEF">
        <w:tc>
          <w:tcPr>
            <w:tcW w:w="637" w:type="dxa"/>
          </w:tcPr>
          <w:p w14:paraId="0B83F23B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5FF066D2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24A578A2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7B11995E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D35A607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D39D1" w:rsidRPr="00233AA7" w14:paraId="5B8BC48C" w14:textId="77777777" w:rsidTr="00FE2CEF">
        <w:tc>
          <w:tcPr>
            <w:tcW w:w="637" w:type="dxa"/>
          </w:tcPr>
          <w:p w14:paraId="39182A60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6F1E85D4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010117DF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21FD713F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2EE5050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D39D1" w:rsidRPr="00233AA7" w14:paraId="5E20B24D" w14:textId="77777777" w:rsidTr="00FE2CEF">
        <w:tc>
          <w:tcPr>
            <w:tcW w:w="637" w:type="dxa"/>
          </w:tcPr>
          <w:p w14:paraId="1C0008E3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732" w:type="dxa"/>
          </w:tcPr>
          <w:p w14:paraId="4861BC57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  <w:r w:rsidRPr="00233AA7">
              <w:rPr>
                <w:rFonts w:eastAsia="Calibri"/>
                <w:sz w:val="24"/>
                <w:szCs w:val="24"/>
              </w:rPr>
              <w:t>Administratīvās izmaksas</w:t>
            </w:r>
          </w:p>
        </w:tc>
        <w:tc>
          <w:tcPr>
            <w:tcW w:w="2162" w:type="dxa"/>
          </w:tcPr>
          <w:p w14:paraId="68832135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099DD2A9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6A76029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D39D1" w:rsidRPr="00233AA7" w14:paraId="6CE2D6E6" w14:textId="77777777" w:rsidTr="00FE2CEF">
        <w:tc>
          <w:tcPr>
            <w:tcW w:w="637" w:type="dxa"/>
          </w:tcPr>
          <w:p w14:paraId="276510A9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6B3CF151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1C02AD09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2DB4E872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0461D68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D39D1" w:rsidRPr="00233AA7" w14:paraId="3C1FBA45" w14:textId="77777777" w:rsidTr="00FE2CEF">
        <w:tc>
          <w:tcPr>
            <w:tcW w:w="637" w:type="dxa"/>
          </w:tcPr>
          <w:p w14:paraId="555B37A1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277201EB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5BC05376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7C4EAD74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161484E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D39D1" w:rsidRPr="00233AA7" w14:paraId="6E38523A" w14:textId="77777777" w:rsidTr="00FE2CEF">
        <w:tc>
          <w:tcPr>
            <w:tcW w:w="637" w:type="dxa"/>
          </w:tcPr>
          <w:p w14:paraId="2839AC21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478D3745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0F8E1E46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3" w:type="dxa"/>
          </w:tcPr>
          <w:p w14:paraId="5A2C0C7D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6E805ED" w14:textId="77777777" w:rsidR="00ED39D1" w:rsidRPr="00233AA7" w:rsidRDefault="00ED39D1" w:rsidP="00FE2CE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0090C3E8" w14:textId="77777777" w:rsidR="002D16DC" w:rsidRPr="00200BFD" w:rsidRDefault="002D16DC" w:rsidP="0045772D">
      <w:pPr>
        <w:spacing w:after="0"/>
        <w:rPr>
          <w:rFonts w:ascii="Times New Roman" w:eastAsia="Calibri" w:hAnsi="Times New Roman" w:cs="Times New Roman"/>
        </w:rPr>
      </w:pPr>
    </w:p>
    <w:p w14:paraId="4C0EDC87" w14:textId="712F017B" w:rsidR="002D16DC" w:rsidRPr="00200BFD" w:rsidRDefault="002D16DC" w:rsidP="0045772D">
      <w:pPr>
        <w:spacing w:after="0"/>
        <w:rPr>
          <w:rFonts w:ascii="Times New Roman" w:eastAsia="Calibri" w:hAnsi="Times New Roman" w:cs="Times New Roman"/>
        </w:rPr>
      </w:pPr>
    </w:p>
    <w:p w14:paraId="3358AEBD" w14:textId="6C346798" w:rsidR="002D16DC" w:rsidRPr="00200BFD" w:rsidRDefault="002D16DC" w:rsidP="0045772D">
      <w:pPr>
        <w:spacing w:after="0"/>
        <w:rPr>
          <w:rFonts w:ascii="Times New Roman" w:eastAsia="Calibri" w:hAnsi="Times New Roman" w:cs="Times New Roman"/>
        </w:rPr>
      </w:pPr>
    </w:p>
    <w:p w14:paraId="31771161" w14:textId="3FE28417" w:rsidR="002D16DC" w:rsidRPr="00200BFD" w:rsidRDefault="002D16DC" w:rsidP="0045772D">
      <w:pPr>
        <w:spacing w:after="0"/>
        <w:rPr>
          <w:rFonts w:ascii="Times New Roman" w:eastAsia="Calibri" w:hAnsi="Times New Roman" w:cs="Times New Roman"/>
        </w:rPr>
      </w:pPr>
    </w:p>
    <w:p w14:paraId="6FF235A1" w14:textId="3A004212" w:rsidR="002D16DC" w:rsidRPr="00200BFD" w:rsidRDefault="002D16DC" w:rsidP="0045772D">
      <w:pPr>
        <w:spacing w:after="0"/>
        <w:rPr>
          <w:rFonts w:ascii="Times New Roman" w:eastAsia="Calibri" w:hAnsi="Times New Roman" w:cs="Times New Roman"/>
        </w:rPr>
      </w:pPr>
    </w:p>
    <w:p w14:paraId="36F38BA0" w14:textId="38403FDC" w:rsidR="002D16DC" w:rsidRPr="00200BFD" w:rsidRDefault="002D16DC" w:rsidP="0045772D">
      <w:pPr>
        <w:spacing w:after="0"/>
        <w:rPr>
          <w:rFonts w:ascii="Times New Roman" w:eastAsia="Calibri" w:hAnsi="Times New Roman" w:cs="Times New Roman"/>
        </w:rPr>
      </w:pPr>
    </w:p>
    <w:p w14:paraId="16B3F547" w14:textId="10D57352" w:rsidR="002D16DC" w:rsidRPr="00200BFD" w:rsidRDefault="002D16DC" w:rsidP="0045772D">
      <w:pPr>
        <w:spacing w:after="0"/>
        <w:rPr>
          <w:rFonts w:ascii="Times New Roman" w:eastAsia="Calibri" w:hAnsi="Times New Roman" w:cs="Times New Roman"/>
        </w:rPr>
      </w:pPr>
    </w:p>
    <w:sectPr w:rsidR="002D16DC" w:rsidRPr="00200BFD" w:rsidSect="003A0C06">
      <w:pgSz w:w="11906" w:h="16838"/>
      <w:pgMar w:top="851" w:right="851" w:bottom="1135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047D7" w14:textId="77777777" w:rsidR="00363EE7" w:rsidRDefault="00363EE7" w:rsidP="00DF0FC9">
      <w:pPr>
        <w:spacing w:after="0" w:line="240" w:lineRule="auto"/>
      </w:pPr>
      <w:r>
        <w:separator/>
      </w:r>
    </w:p>
  </w:endnote>
  <w:endnote w:type="continuationSeparator" w:id="0">
    <w:p w14:paraId="34159909" w14:textId="77777777" w:rsidR="00363EE7" w:rsidRDefault="00363EE7" w:rsidP="00DF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4E930" w14:textId="77777777" w:rsidR="00363EE7" w:rsidRDefault="00363EE7" w:rsidP="00DF0FC9">
      <w:pPr>
        <w:spacing w:after="0" w:line="240" w:lineRule="auto"/>
      </w:pPr>
      <w:r>
        <w:separator/>
      </w:r>
    </w:p>
  </w:footnote>
  <w:footnote w:type="continuationSeparator" w:id="0">
    <w:p w14:paraId="4B9CB970" w14:textId="77777777" w:rsidR="00363EE7" w:rsidRDefault="00363EE7" w:rsidP="00DF0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EF4E0968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Times New Roman" w:eastAsia="Times New Roman" w:hAnsi="Times New Roman" w:cs="Times New Roman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Symbol" w:hAnsi="Symbol" w:cs="Symbol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Symbol" w:hAnsi="Symbol" w:cs="Symbol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Symbol" w:hAnsi="Symbol" w:cs="Symbol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Symbol" w:hAnsi="Symbol" w:cs="Symbol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Symbol" w:hAnsi="Symbol" w:cs="Symbol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Symbol" w:hAnsi="Symbol" w:cs="Symbol"/>
        <w:szCs w:val="24"/>
      </w:rPr>
    </w:lvl>
  </w:abstractNum>
  <w:abstractNum w:abstractNumId="1" w15:restartNumberingAfterBreak="0">
    <w:nsid w:val="17B77091"/>
    <w:multiLevelType w:val="multilevel"/>
    <w:tmpl w:val="73A894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85F7370"/>
    <w:multiLevelType w:val="multilevel"/>
    <w:tmpl w:val="47923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36D5490C"/>
    <w:multiLevelType w:val="multilevel"/>
    <w:tmpl w:val="1BBEBB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395A6E39"/>
    <w:multiLevelType w:val="multilevel"/>
    <w:tmpl w:val="AEAECE1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480"/>
      </w:p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84"/>
        </w:tabs>
        <w:ind w:left="15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92"/>
        </w:tabs>
        <w:ind w:left="1992" w:hanging="1800"/>
      </w:pPr>
    </w:lvl>
  </w:abstractNum>
  <w:abstractNum w:abstractNumId="5" w15:restartNumberingAfterBreak="0">
    <w:nsid w:val="44BE7B0A"/>
    <w:multiLevelType w:val="multilevel"/>
    <w:tmpl w:val="A080C93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BF48D9"/>
    <w:multiLevelType w:val="multilevel"/>
    <w:tmpl w:val="0010A5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4887391D"/>
    <w:multiLevelType w:val="multilevel"/>
    <w:tmpl w:val="1116ED5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4D6F5698"/>
    <w:multiLevelType w:val="multilevel"/>
    <w:tmpl w:val="8962EE8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1E25C94"/>
    <w:multiLevelType w:val="multilevel"/>
    <w:tmpl w:val="BD8075F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281499F"/>
    <w:multiLevelType w:val="hybridMultilevel"/>
    <w:tmpl w:val="D00CF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663A3"/>
    <w:multiLevelType w:val="multilevel"/>
    <w:tmpl w:val="8EB063F0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480"/>
      </w:p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84"/>
        </w:tabs>
        <w:ind w:left="15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92"/>
        </w:tabs>
        <w:ind w:left="1992" w:hanging="1800"/>
      </w:pPr>
    </w:lvl>
  </w:abstractNum>
  <w:num w:numId="1" w16cid:durableId="1101994325">
    <w:abstractNumId w:val="5"/>
  </w:num>
  <w:num w:numId="2" w16cid:durableId="21288843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3105747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684133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550146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351684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195717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4099546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6999581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1985848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229467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059"/>
    <w:rsid w:val="00003658"/>
    <w:rsid w:val="000069CA"/>
    <w:rsid w:val="00013C89"/>
    <w:rsid w:val="0001401B"/>
    <w:rsid w:val="0001416D"/>
    <w:rsid w:val="0001429E"/>
    <w:rsid w:val="00014627"/>
    <w:rsid w:val="000164DB"/>
    <w:rsid w:val="000203BC"/>
    <w:rsid w:val="000243F6"/>
    <w:rsid w:val="00024FA8"/>
    <w:rsid w:val="00033ACF"/>
    <w:rsid w:val="000400AF"/>
    <w:rsid w:val="0004164C"/>
    <w:rsid w:val="00043519"/>
    <w:rsid w:val="00044E72"/>
    <w:rsid w:val="0005148F"/>
    <w:rsid w:val="00052FCE"/>
    <w:rsid w:val="00053ED5"/>
    <w:rsid w:val="00057CBF"/>
    <w:rsid w:val="0007063F"/>
    <w:rsid w:val="00070D5E"/>
    <w:rsid w:val="0007661A"/>
    <w:rsid w:val="0008070E"/>
    <w:rsid w:val="00082510"/>
    <w:rsid w:val="00094E99"/>
    <w:rsid w:val="000A474E"/>
    <w:rsid w:val="000A5007"/>
    <w:rsid w:val="000B10A4"/>
    <w:rsid w:val="000C00E9"/>
    <w:rsid w:val="000C3E08"/>
    <w:rsid w:val="000C7436"/>
    <w:rsid w:val="000C74F1"/>
    <w:rsid w:val="000D2B02"/>
    <w:rsid w:val="000D3D69"/>
    <w:rsid w:val="000D7A7B"/>
    <w:rsid w:val="000E0F53"/>
    <w:rsid w:val="000E133C"/>
    <w:rsid w:val="000E1C0B"/>
    <w:rsid w:val="000F1F7E"/>
    <w:rsid w:val="000F3824"/>
    <w:rsid w:val="000F3B0C"/>
    <w:rsid w:val="000F3E95"/>
    <w:rsid w:val="000F5F44"/>
    <w:rsid w:val="00100CBB"/>
    <w:rsid w:val="0010310A"/>
    <w:rsid w:val="001032D0"/>
    <w:rsid w:val="00103A92"/>
    <w:rsid w:val="0011197D"/>
    <w:rsid w:val="001128FE"/>
    <w:rsid w:val="00113139"/>
    <w:rsid w:val="001168C6"/>
    <w:rsid w:val="00122BC8"/>
    <w:rsid w:val="0012308B"/>
    <w:rsid w:val="00125E84"/>
    <w:rsid w:val="0012762A"/>
    <w:rsid w:val="00127766"/>
    <w:rsid w:val="0013100D"/>
    <w:rsid w:val="0013348F"/>
    <w:rsid w:val="00134DBD"/>
    <w:rsid w:val="00135C4B"/>
    <w:rsid w:val="00136CE4"/>
    <w:rsid w:val="00137D76"/>
    <w:rsid w:val="00141876"/>
    <w:rsid w:val="001421CD"/>
    <w:rsid w:val="00147C1F"/>
    <w:rsid w:val="00147E37"/>
    <w:rsid w:val="00155665"/>
    <w:rsid w:val="00160CA7"/>
    <w:rsid w:val="00160D8E"/>
    <w:rsid w:val="00163270"/>
    <w:rsid w:val="00163A2D"/>
    <w:rsid w:val="001703EF"/>
    <w:rsid w:val="00176646"/>
    <w:rsid w:val="001804FC"/>
    <w:rsid w:val="001807A4"/>
    <w:rsid w:val="0018354F"/>
    <w:rsid w:val="00193D08"/>
    <w:rsid w:val="001954AD"/>
    <w:rsid w:val="001956DA"/>
    <w:rsid w:val="00195C90"/>
    <w:rsid w:val="001A2147"/>
    <w:rsid w:val="001A27D4"/>
    <w:rsid w:val="001A3A12"/>
    <w:rsid w:val="001B07CB"/>
    <w:rsid w:val="001B0CE5"/>
    <w:rsid w:val="001B7BD9"/>
    <w:rsid w:val="001C0365"/>
    <w:rsid w:val="001C1F28"/>
    <w:rsid w:val="001C5E63"/>
    <w:rsid w:val="001D5D1F"/>
    <w:rsid w:val="001D6D5B"/>
    <w:rsid w:val="001D706A"/>
    <w:rsid w:val="001E13F8"/>
    <w:rsid w:val="001E7CA0"/>
    <w:rsid w:val="001F000B"/>
    <w:rsid w:val="001F0F30"/>
    <w:rsid w:val="001F2AC0"/>
    <w:rsid w:val="001F3281"/>
    <w:rsid w:val="00200BFD"/>
    <w:rsid w:val="00201E42"/>
    <w:rsid w:val="00214378"/>
    <w:rsid w:val="0022595F"/>
    <w:rsid w:val="0022672B"/>
    <w:rsid w:val="00227277"/>
    <w:rsid w:val="00231491"/>
    <w:rsid w:val="00233283"/>
    <w:rsid w:val="00237451"/>
    <w:rsid w:val="00240E8E"/>
    <w:rsid w:val="00243B5C"/>
    <w:rsid w:val="00255B9C"/>
    <w:rsid w:val="00256513"/>
    <w:rsid w:val="002574C7"/>
    <w:rsid w:val="00257D45"/>
    <w:rsid w:val="00264BB9"/>
    <w:rsid w:val="0027708E"/>
    <w:rsid w:val="00281733"/>
    <w:rsid w:val="00283F19"/>
    <w:rsid w:val="00285598"/>
    <w:rsid w:val="00292544"/>
    <w:rsid w:val="0029292C"/>
    <w:rsid w:val="002938B9"/>
    <w:rsid w:val="00294053"/>
    <w:rsid w:val="0029715B"/>
    <w:rsid w:val="002A4F0A"/>
    <w:rsid w:val="002A4F3F"/>
    <w:rsid w:val="002B001C"/>
    <w:rsid w:val="002B5921"/>
    <w:rsid w:val="002C1753"/>
    <w:rsid w:val="002C2434"/>
    <w:rsid w:val="002C2769"/>
    <w:rsid w:val="002C4C34"/>
    <w:rsid w:val="002C515B"/>
    <w:rsid w:val="002C66BD"/>
    <w:rsid w:val="002C6FEE"/>
    <w:rsid w:val="002D16DC"/>
    <w:rsid w:val="002E0C60"/>
    <w:rsid w:val="002E190F"/>
    <w:rsid w:val="002E7EFC"/>
    <w:rsid w:val="002F2889"/>
    <w:rsid w:val="002F4306"/>
    <w:rsid w:val="002F7643"/>
    <w:rsid w:val="003010F0"/>
    <w:rsid w:val="00303916"/>
    <w:rsid w:val="00305BC9"/>
    <w:rsid w:val="00305C37"/>
    <w:rsid w:val="00305CD6"/>
    <w:rsid w:val="003124AA"/>
    <w:rsid w:val="00313720"/>
    <w:rsid w:val="00315A65"/>
    <w:rsid w:val="00316A90"/>
    <w:rsid w:val="00326F48"/>
    <w:rsid w:val="00327562"/>
    <w:rsid w:val="00330FA7"/>
    <w:rsid w:val="00331B3E"/>
    <w:rsid w:val="00335093"/>
    <w:rsid w:val="003360F9"/>
    <w:rsid w:val="00341E8B"/>
    <w:rsid w:val="0035223B"/>
    <w:rsid w:val="0035789C"/>
    <w:rsid w:val="00357D71"/>
    <w:rsid w:val="00363EE7"/>
    <w:rsid w:val="00365DAE"/>
    <w:rsid w:val="00370688"/>
    <w:rsid w:val="003716C9"/>
    <w:rsid w:val="003769A2"/>
    <w:rsid w:val="00377E6E"/>
    <w:rsid w:val="00380D9F"/>
    <w:rsid w:val="00383534"/>
    <w:rsid w:val="00384694"/>
    <w:rsid w:val="003859D1"/>
    <w:rsid w:val="0038733B"/>
    <w:rsid w:val="00391C98"/>
    <w:rsid w:val="00393DA1"/>
    <w:rsid w:val="003956B5"/>
    <w:rsid w:val="003A0C06"/>
    <w:rsid w:val="003A154D"/>
    <w:rsid w:val="003B08DC"/>
    <w:rsid w:val="003B250E"/>
    <w:rsid w:val="003B4250"/>
    <w:rsid w:val="003B5DBE"/>
    <w:rsid w:val="003B6BB4"/>
    <w:rsid w:val="003C357F"/>
    <w:rsid w:val="003C7BB9"/>
    <w:rsid w:val="003D0BE3"/>
    <w:rsid w:val="003D19B7"/>
    <w:rsid w:val="003D7F8A"/>
    <w:rsid w:val="003E3A98"/>
    <w:rsid w:val="003E5283"/>
    <w:rsid w:val="003F4E6B"/>
    <w:rsid w:val="00402059"/>
    <w:rsid w:val="00402936"/>
    <w:rsid w:val="00405EF3"/>
    <w:rsid w:val="00407107"/>
    <w:rsid w:val="00407199"/>
    <w:rsid w:val="0041093E"/>
    <w:rsid w:val="00412426"/>
    <w:rsid w:val="00412A78"/>
    <w:rsid w:val="004131BA"/>
    <w:rsid w:val="00415C41"/>
    <w:rsid w:val="00424C7C"/>
    <w:rsid w:val="004275BC"/>
    <w:rsid w:val="0043305B"/>
    <w:rsid w:val="004352BD"/>
    <w:rsid w:val="00441958"/>
    <w:rsid w:val="00442010"/>
    <w:rsid w:val="0045103A"/>
    <w:rsid w:val="0045132C"/>
    <w:rsid w:val="00451C27"/>
    <w:rsid w:val="00451E42"/>
    <w:rsid w:val="00457485"/>
    <w:rsid w:val="0045772D"/>
    <w:rsid w:val="00464B2E"/>
    <w:rsid w:val="00466319"/>
    <w:rsid w:val="004711C9"/>
    <w:rsid w:val="004751E9"/>
    <w:rsid w:val="0047738E"/>
    <w:rsid w:val="004777F6"/>
    <w:rsid w:val="00487033"/>
    <w:rsid w:val="00487DCC"/>
    <w:rsid w:val="004905E2"/>
    <w:rsid w:val="00492C80"/>
    <w:rsid w:val="00493688"/>
    <w:rsid w:val="004A6803"/>
    <w:rsid w:val="004A6CDC"/>
    <w:rsid w:val="004B09A5"/>
    <w:rsid w:val="004B253D"/>
    <w:rsid w:val="004B2C3C"/>
    <w:rsid w:val="004C1059"/>
    <w:rsid w:val="004C4980"/>
    <w:rsid w:val="004C527D"/>
    <w:rsid w:val="004C6BF3"/>
    <w:rsid w:val="004D2D3C"/>
    <w:rsid w:val="004E059C"/>
    <w:rsid w:val="004E25D3"/>
    <w:rsid w:val="004E3162"/>
    <w:rsid w:val="004E3393"/>
    <w:rsid w:val="004E6843"/>
    <w:rsid w:val="004F07E9"/>
    <w:rsid w:val="004F3AF9"/>
    <w:rsid w:val="005007A4"/>
    <w:rsid w:val="00502A2B"/>
    <w:rsid w:val="005041DF"/>
    <w:rsid w:val="00504F94"/>
    <w:rsid w:val="00505B52"/>
    <w:rsid w:val="0050678D"/>
    <w:rsid w:val="00507AC9"/>
    <w:rsid w:val="00511549"/>
    <w:rsid w:val="0051556D"/>
    <w:rsid w:val="00533F29"/>
    <w:rsid w:val="005348E7"/>
    <w:rsid w:val="0054335B"/>
    <w:rsid w:val="005458A3"/>
    <w:rsid w:val="00545BF3"/>
    <w:rsid w:val="005465B9"/>
    <w:rsid w:val="00546F8F"/>
    <w:rsid w:val="00554633"/>
    <w:rsid w:val="00555239"/>
    <w:rsid w:val="00563202"/>
    <w:rsid w:val="00563AD9"/>
    <w:rsid w:val="00565941"/>
    <w:rsid w:val="00566AA2"/>
    <w:rsid w:val="00567FBE"/>
    <w:rsid w:val="00570505"/>
    <w:rsid w:val="005736B1"/>
    <w:rsid w:val="00577611"/>
    <w:rsid w:val="0058279A"/>
    <w:rsid w:val="00582E6D"/>
    <w:rsid w:val="0058358C"/>
    <w:rsid w:val="005848F4"/>
    <w:rsid w:val="00587D0C"/>
    <w:rsid w:val="005917A5"/>
    <w:rsid w:val="005930BD"/>
    <w:rsid w:val="005960BB"/>
    <w:rsid w:val="005A026E"/>
    <w:rsid w:val="005A087F"/>
    <w:rsid w:val="005A32AE"/>
    <w:rsid w:val="005A431E"/>
    <w:rsid w:val="005A60C8"/>
    <w:rsid w:val="005A6CB9"/>
    <w:rsid w:val="005B25C1"/>
    <w:rsid w:val="005B3A1A"/>
    <w:rsid w:val="005B3C83"/>
    <w:rsid w:val="005C1BC9"/>
    <w:rsid w:val="005C1F7D"/>
    <w:rsid w:val="005C2022"/>
    <w:rsid w:val="005C30AD"/>
    <w:rsid w:val="005D33F2"/>
    <w:rsid w:val="005D39F4"/>
    <w:rsid w:val="005D42FA"/>
    <w:rsid w:val="005E2B11"/>
    <w:rsid w:val="005E2E95"/>
    <w:rsid w:val="005E5091"/>
    <w:rsid w:val="005E533A"/>
    <w:rsid w:val="005F0723"/>
    <w:rsid w:val="005F6183"/>
    <w:rsid w:val="005F6519"/>
    <w:rsid w:val="006038A9"/>
    <w:rsid w:val="00604123"/>
    <w:rsid w:val="006060F8"/>
    <w:rsid w:val="006118F1"/>
    <w:rsid w:val="00612E23"/>
    <w:rsid w:val="00613DC0"/>
    <w:rsid w:val="0061484F"/>
    <w:rsid w:val="0061530B"/>
    <w:rsid w:val="00615BEF"/>
    <w:rsid w:val="00616B8D"/>
    <w:rsid w:val="00617928"/>
    <w:rsid w:val="0062204D"/>
    <w:rsid w:val="006228EA"/>
    <w:rsid w:val="00630185"/>
    <w:rsid w:val="00631721"/>
    <w:rsid w:val="00636101"/>
    <w:rsid w:val="00644204"/>
    <w:rsid w:val="00647FE7"/>
    <w:rsid w:val="006520FC"/>
    <w:rsid w:val="00652275"/>
    <w:rsid w:val="006533E6"/>
    <w:rsid w:val="00655A1B"/>
    <w:rsid w:val="00661B8F"/>
    <w:rsid w:val="00670ADA"/>
    <w:rsid w:val="00676D88"/>
    <w:rsid w:val="006802A2"/>
    <w:rsid w:val="00680D1B"/>
    <w:rsid w:val="00690266"/>
    <w:rsid w:val="00691831"/>
    <w:rsid w:val="00692007"/>
    <w:rsid w:val="00692CD3"/>
    <w:rsid w:val="00693E21"/>
    <w:rsid w:val="006949B4"/>
    <w:rsid w:val="00696D29"/>
    <w:rsid w:val="006A4EE5"/>
    <w:rsid w:val="006A5106"/>
    <w:rsid w:val="006A7868"/>
    <w:rsid w:val="006B018D"/>
    <w:rsid w:val="006B2539"/>
    <w:rsid w:val="006B68A3"/>
    <w:rsid w:val="006C05FF"/>
    <w:rsid w:val="006C1803"/>
    <w:rsid w:val="006C5FEC"/>
    <w:rsid w:val="006D3E4A"/>
    <w:rsid w:val="006D44D5"/>
    <w:rsid w:val="006D5D33"/>
    <w:rsid w:val="006D7420"/>
    <w:rsid w:val="006D7ABB"/>
    <w:rsid w:val="006E2B3B"/>
    <w:rsid w:val="006E6B1D"/>
    <w:rsid w:val="006E6B24"/>
    <w:rsid w:val="006F59FD"/>
    <w:rsid w:val="00700F69"/>
    <w:rsid w:val="007019AD"/>
    <w:rsid w:val="007021AB"/>
    <w:rsid w:val="00702336"/>
    <w:rsid w:val="007063B2"/>
    <w:rsid w:val="00707A18"/>
    <w:rsid w:val="007109C9"/>
    <w:rsid w:val="0072116A"/>
    <w:rsid w:val="00722A4E"/>
    <w:rsid w:val="007245F4"/>
    <w:rsid w:val="0072775D"/>
    <w:rsid w:val="00733034"/>
    <w:rsid w:val="00736C64"/>
    <w:rsid w:val="00750778"/>
    <w:rsid w:val="00760FBC"/>
    <w:rsid w:val="00761EF3"/>
    <w:rsid w:val="00771928"/>
    <w:rsid w:val="00777007"/>
    <w:rsid w:val="007857C8"/>
    <w:rsid w:val="007858A8"/>
    <w:rsid w:val="00785FFE"/>
    <w:rsid w:val="007873D5"/>
    <w:rsid w:val="0078795F"/>
    <w:rsid w:val="00792A77"/>
    <w:rsid w:val="007A064B"/>
    <w:rsid w:val="007A1F43"/>
    <w:rsid w:val="007A2C90"/>
    <w:rsid w:val="007A2FB0"/>
    <w:rsid w:val="007A52DC"/>
    <w:rsid w:val="007A5C3B"/>
    <w:rsid w:val="007B4A56"/>
    <w:rsid w:val="007C232D"/>
    <w:rsid w:val="007C2C83"/>
    <w:rsid w:val="007D18F7"/>
    <w:rsid w:val="007D7F9D"/>
    <w:rsid w:val="007E2785"/>
    <w:rsid w:val="007E4F89"/>
    <w:rsid w:val="007E6733"/>
    <w:rsid w:val="007F1E66"/>
    <w:rsid w:val="007F2BB7"/>
    <w:rsid w:val="007F402C"/>
    <w:rsid w:val="007F4AF7"/>
    <w:rsid w:val="007F7EF1"/>
    <w:rsid w:val="008015CC"/>
    <w:rsid w:val="008016C4"/>
    <w:rsid w:val="00802294"/>
    <w:rsid w:val="00803556"/>
    <w:rsid w:val="008038EB"/>
    <w:rsid w:val="00806B9A"/>
    <w:rsid w:val="00806DCF"/>
    <w:rsid w:val="00811DAB"/>
    <w:rsid w:val="008148C5"/>
    <w:rsid w:val="008157AC"/>
    <w:rsid w:val="00815AD1"/>
    <w:rsid w:val="00821637"/>
    <w:rsid w:val="00821AF1"/>
    <w:rsid w:val="0082500B"/>
    <w:rsid w:val="00825F85"/>
    <w:rsid w:val="008276B6"/>
    <w:rsid w:val="00827CB7"/>
    <w:rsid w:val="00831DDF"/>
    <w:rsid w:val="00836473"/>
    <w:rsid w:val="0084170F"/>
    <w:rsid w:val="00841C25"/>
    <w:rsid w:val="00843ABD"/>
    <w:rsid w:val="008454D5"/>
    <w:rsid w:val="00845B8B"/>
    <w:rsid w:val="00847EFD"/>
    <w:rsid w:val="00850F3B"/>
    <w:rsid w:val="00852D96"/>
    <w:rsid w:val="0085506A"/>
    <w:rsid w:val="00855BB0"/>
    <w:rsid w:val="00857E65"/>
    <w:rsid w:val="0086435A"/>
    <w:rsid w:val="008704DD"/>
    <w:rsid w:val="00872FBD"/>
    <w:rsid w:val="008802F8"/>
    <w:rsid w:val="00880492"/>
    <w:rsid w:val="00884544"/>
    <w:rsid w:val="00886484"/>
    <w:rsid w:val="0089082A"/>
    <w:rsid w:val="008916E8"/>
    <w:rsid w:val="00891C26"/>
    <w:rsid w:val="008961EE"/>
    <w:rsid w:val="00896E9A"/>
    <w:rsid w:val="008973D4"/>
    <w:rsid w:val="0089767D"/>
    <w:rsid w:val="008A0C20"/>
    <w:rsid w:val="008A101E"/>
    <w:rsid w:val="008A2120"/>
    <w:rsid w:val="008A4B52"/>
    <w:rsid w:val="008B2AD2"/>
    <w:rsid w:val="008B6B0E"/>
    <w:rsid w:val="008C027E"/>
    <w:rsid w:val="008C2632"/>
    <w:rsid w:val="008C34FE"/>
    <w:rsid w:val="008C661D"/>
    <w:rsid w:val="008C6B70"/>
    <w:rsid w:val="008D42E9"/>
    <w:rsid w:val="008D5F94"/>
    <w:rsid w:val="008E067F"/>
    <w:rsid w:val="008E46F4"/>
    <w:rsid w:val="008E4FCD"/>
    <w:rsid w:val="008E5A92"/>
    <w:rsid w:val="008E661A"/>
    <w:rsid w:val="008E6BFB"/>
    <w:rsid w:val="008F25FD"/>
    <w:rsid w:val="008F3FA8"/>
    <w:rsid w:val="008F6635"/>
    <w:rsid w:val="0090708B"/>
    <w:rsid w:val="00912258"/>
    <w:rsid w:val="00916D59"/>
    <w:rsid w:val="00925E2A"/>
    <w:rsid w:val="0093129B"/>
    <w:rsid w:val="00933A26"/>
    <w:rsid w:val="00934715"/>
    <w:rsid w:val="00935152"/>
    <w:rsid w:val="00936405"/>
    <w:rsid w:val="0094039C"/>
    <w:rsid w:val="00940CE6"/>
    <w:rsid w:val="00941A3B"/>
    <w:rsid w:val="009444E4"/>
    <w:rsid w:val="00944BD9"/>
    <w:rsid w:val="00946B3B"/>
    <w:rsid w:val="00950F23"/>
    <w:rsid w:val="00952DEB"/>
    <w:rsid w:val="009612CA"/>
    <w:rsid w:val="00961550"/>
    <w:rsid w:val="0096291F"/>
    <w:rsid w:val="00963175"/>
    <w:rsid w:val="009643DE"/>
    <w:rsid w:val="00964F49"/>
    <w:rsid w:val="00974A9F"/>
    <w:rsid w:val="00977D68"/>
    <w:rsid w:val="00983C4C"/>
    <w:rsid w:val="00987EF2"/>
    <w:rsid w:val="00991A79"/>
    <w:rsid w:val="00993B8F"/>
    <w:rsid w:val="00997795"/>
    <w:rsid w:val="009A1719"/>
    <w:rsid w:val="009A3C92"/>
    <w:rsid w:val="009A59EF"/>
    <w:rsid w:val="009A685F"/>
    <w:rsid w:val="009A7964"/>
    <w:rsid w:val="009A798A"/>
    <w:rsid w:val="009B5BEB"/>
    <w:rsid w:val="009C29A8"/>
    <w:rsid w:val="009C4AA6"/>
    <w:rsid w:val="009C7111"/>
    <w:rsid w:val="009D079C"/>
    <w:rsid w:val="009D69A8"/>
    <w:rsid w:val="009E3550"/>
    <w:rsid w:val="009E6D77"/>
    <w:rsid w:val="009F4326"/>
    <w:rsid w:val="009F4B05"/>
    <w:rsid w:val="009F4D0B"/>
    <w:rsid w:val="009F622D"/>
    <w:rsid w:val="009F6D3B"/>
    <w:rsid w:val="00A002C8"/>
    <w:rsid w:val="00A00DBF"/>
    <w:rsid w:val="00A058E1"/>
    <w:rsid w:val="00A12F12"/>
    <w:rsid w:val="00A13729"/>
    <w:rsid w:val="00A15EFB"/>
    <w:rsid w:val="00A203D0"/>
    <w:rsid w:val="00A2106E"/>
    <w:rsid w:val="00A36717"/>
    <w:rsid w:val="00A41958"/>
    <w:rsid w:val="00A43A26"/>
    <w:rsid w:val="00A467F3"/>
    <w:rsid w:val="00A477FD"/>
    <w:rsid w:val="00A47BD9"/>
    <w:rsid w:val="00A521BC"/>
    <w:rsid w:val="00A52D36"/>
    <w:rsid w:val="00A55836"/>
    <w:rsid w:val="00A66D9C"/>
    <w:rsid w:val="00A724FA"/>
    <w:rsid w:val="00A73FA8"/>
    <w:rsid w:val="00A77E32"/>
    <w:rsid w:val="00A77E50"/>
    <w:rsid w:val="00A8227C"/>
    <w:rsid w:val="00A82368"/>
    <w:rsid w:val="00A87EEA"/>
    <w:rsid w:val="00A94F3C"/>
    <w:rsid w:val="00AA1803"/>
    <w:rsid w:val="00AA1B14"/>
    <w:rsid w:val="00AA323B"/>
    <w:rsid w:val="00AA7FF3"/>
    <w:rsid w:val="00AB1BC0"/>
    <w:rsid w:val="00AC3360"/>
    <w:rsid w:val="00AC3852"/>
    <w:rsid w:val="00AC5AC7"/>
    <w:rsid w:val="00AC7187"/>
    <w:rsid w:val="00AD2BF1"/>
    <w:rsid w:val="00AD48FC"/>
    <w:rsid w:val="00AD50E0"/>
    <w:rsid w:val="00AD75D8"/>
    <w:rsid w:val="00AD79B2"/>
    <w:rsid w:val="00AE1E70"/>
    <w:rsid w:val="00AE2949"/>
    <w:rsid w:val="00AE463C"/>
    <w:rsid w:val="00AE7A9A"/>
    <w:rsid w:val="00AF2CA9"/>
    <w:rsid w:val="00AF7715"/>
    <w:rsid w:val="00B00926"/>
    <w:rsid w:val="00B04095"/>
    <w:rsid w:val="00B15537"/>
    <w:rsid w:val="00B15DFC"/>
    <w:rsid w:val="00B16432"/>
    <w:rsid w:val="00B210AD"/>
    <w:rsid w:val="00B321C3"/>
    <w:rsid w:val="00B37432"/>
    <w:rsid w:val="00B40868"/>
    <w:rsid w:val="00B41A59"/>
    <w:rsid w:val="00B43B37"/>
    <w:rsid w:val="00B461CD"/>
    <w:rsid w:val="00B50D91"/>
    <w:rsid w:val="00B50DBE"/>
    <w:rsid w:val="00B570DF"/>
    <w:rsid w:val="00B61C0F"/>
    <w:rsid w:val="00B661B4"/>
    <w:rsid w:val="00B71B6E"/>
    <w:rsid w:val="00B748C8"/>
    <w:rsid w:val="00B80ECA"/>
    <w:rsid w:val="00B83CC9"/>
    <w:rsid w:val="00B86AD9"/>
    <w:rsid w:val="00B9450F"/>
    <w:rsid w:val="00B953F7"/>
    <w:rsid w:val="00B969BB"/>
    <w:rsid w:val="00B97816"/>
    <w:rsid w:val="00B97D96"/>
    <w:rsid w:val="00BA13DF"/>
    <w:rsid w:val="00BA19F9"/>
    <w:rsid w:val="00BA24D9"/>
    <w:rsid w:val="00BA3257"/>
    <w:rsid w:val="00BA4B6E"/>
    <w:rsid w:val="00BA7538"/>
    <w:rsid w:val="00BB3856"/>
    <w:rsid w:val="00BB4CEF"/>
    <w:rsid w:val="00BB574A"/>
    <w:rsid w:val="00BC38A1"/>
    <w:rsid w:val="00BC619B"/>
    <w:rsid w:val="00BC7A55"/>
    <w:rsid w:val="00BD31E6"/>
    <w:rsid w:val="00BD32B5"/>
    <w:rsid w:val="00BD36C9"/>
    <w:rsid w:val="00BE63D7"/>
    <w:rsid w:val="00BF482B"/>
    <w:rsid w:val="00C02A0F"/>
    <w:rsid w:val="00C058D9"/>
    <w:rsid w:val="00C05EA0"/>
    <w:rsid w:val="00C118AB"/>
    <w:rsid w:val="00C12B46"/>
    <w:rsid w:val="00C15354"/>
    <w:rsid w:val="00C22BF4"/>
    <w:rsid w:val="00C31B8B"/>
    <w:rsid w:val="00C374D7"/>
    <w:rsid w:val="00C52DFC"/>
    <w:rsid w:val="00C53308"/>
    <w:rsid w:val="00C55072"/>
    <w:rsid w:val="00C60D9F"/>
    <w:rsid w:val="00C61B23"/>
    <w:rsid w:val="00C61E7D"/>
    <w:rsid w:val="00C67834"/>
    <w:rsid w:val="00C708EB"/>
    <w:rsid w:val="00C7418F"/>
    <w:rsid w:val="00C819A0"/>
    <w:rsid w:val="00C824F2"/>
    <w:rsid w:val="00C835AC"/>
    <w:rsid w:val="00C862BF"/>
    <w:rsid w:val="00C86AF6"/>
    <w:rsid w:val="00C87F23"/>
    <w:rsid w:val="00C91589"/>
    <w:rsid w:val="00C95369"/>
    <w:rsid w:val="00CA0771"/>
    <w:rsid w:val="00CA0909"/>
    <w:rsid w:val="00CA1580"/>
    <w:rsid w:val="00CB2495"/>
    <w:rsid w:val="00CB26B7"/>
    <w:rsid w:val="00CB4485"/>
    <w:rsid w:val="00CB5429"/>
    <w:rsid w:val="00CB559D"/>
    <w:rsid w:val="00CB7807"/>
    <w:rsid w:val="00CC2F72"/>
    <w:rsid w:val="00CC3397"/>
    <w:rsid w:val="00CD1972"/>
    <w:rsid w:val="00CD4DAE"/>
    <w:rsid w:val="00CD5B20"/>
    <w:rsid w:val="00CD6ADE"/>
    <w:rsid w:val="00CD70F0"/>
    <w:rsid w:val="00CE3A9C"/>
    <w:rsid w:val="00CE76D9"/>
    <w:rsid w:val="00CF06A4"/>
    <w:rsid w:val="00CF16F2"/>
    <w:rsid w:val="00CF3E20"/>
    <w:rsid w:val="00D01B5B"/>
    <w:rsid w:val="00D0439D"/>
    <w:rsid w:val="00D06B93"/>
    <w:rsid w:val="00D243EE"/>
    <w:rsid w:val="00D305BA"/>
    <w:rsid w:val="00D3158E"/>
    <w:rsid w:val="00D31663"/>
    <w:rsid w:val="00D33DFB"/>
    <w:rsid w:val="00D478E7"/>
    <w:rsid w:val="00D51EE1"/>
    <w:rsid w:val="00D52906"/>
    <w:rsid w:val="00D53F59"/>
    <w:rsid w:val="00D54F5B"/>
    <w:rsid w:val="00D569B5"/>
    <w:rsid w:val="00D64719"/>
    <w:rsid w:val="00D65781"/>
    <w:rsid w:val="00D65813"/>
    <w:rsid w:val="00D66602"/>
    <w:rsid w:val="00D84260"/>
    <w:rsid w:val="00D85303"/>
    <w:rsid w:val="00D92888"/>
    <w:rsid w:val="00D92E68"/>
    <w:rsid w:val="00D93AC3"/>
    <w:rsid w:val="00DA4FB0"/>
    <w:rsid w:val="00DA6803"/>
    <w:rsid w:val="00DA7BD1"/>
    <w:rsid w:val="00DB5959"/>
    <w:rsid w:val="00DB69E5"/>
    <w:rsid w:val="00DB7ABB"/>
    <w:rsid w:val="00DC3EB4"/>
    <w:rsid w:val="00DC6183"/>
    <w:rsid w:val="00DC7738"/>
    <w:rsid w:val="00DD08E7"/>
    <w:rsid w:val="00DD1557"/>
    <w:rsid w:val="00DD3171"/>
    <w:rsid w:val="00DD6705"/>
    <w:rsid w:val="00DD6C55"/>
    <w:rsid w:val="00DE1B4F"/>
    <w:rsid w:val="00DE2026"/>
    <w:rsid w:val="00DE3D2D"/>
    <w:rsid w:val="00DE73C5"/>
    <w:rsid w:val="00DF0C98"/>
    <w:rsid w:val="00DF0FC9"/>
    <w:rsid w:val="00DF54C2"/>
    <w:rsid w:val="00E03261"/>
    <w:rsid w:val="00E053ED"/>
    <w:rsid w:val="00E05A82"/>
    <w:rsid w:val="00E119F7"/>
    <w:rsid w:val="00E12578"/>
    <w:rsid w:val="00E15EC7"/>
    <w:rsid w:val="00E17673"/>
    <w:rsid w:val="00E20BBF"/>
    <w:rsid w:val="00E21A00"/>
    <w:rsid w:val="00E22910"/>
    <w:rsid w:val="00E30309"/>
    <w:rsid w:val="00E316F5"/>
    <w:rsid w:val="00E3240A"/>
    <w:rsid w:val="00E359DF"/>
    <w:rsid w:val="00E36E2F"/>
    <w:rsid w:val="00E371FA"/>
    <w:rsid w:val="00E37A7B"/>
    <w:rsid w:val="00E441C2"/>
    <w:rsid w:val="00E50D6E"/>
    <w:rsid w:val="00E51FD6"/>
    <w:rsid w:val="00E5428D"/>
    <w:rsid w:val="00E626D1"/>
    <w:rsid w:val="00E71754"/>
    <w:rsid w:val="00E73499"/>
    <w:rsid w:val="00E74DF7"/>
    <w:rsid w:val="00E83C0D"/>
    <w:rsid w:val="00E8535E"/>
    <w:rsid w:val="00E910B1"/>
    <w:rsid w:val="00E93B1B"/>
    <w:rsid w:val="00E93B68"/>
    <w:rsid w:val="00EA336D"/>
    <w:rsid w:val="00EA4773"/>
    <w:rsid w:val="00EA47C9"/>
    <w:rsid w:val="00EA7EE9"/>
    <w:rsid w:val="00EB0935"/>
    <w:rsid w:val="00EB12C1"/>
    <w:rsid w:val="00EB3EE8"/>
    <w:rsid w:val="00EB6574"/>
    <w:rsid w:val="00EC0429"/>
    <w:rsid w:val="00EC0913"/>
    <w:rsid w:val="00EC0E2D"/>
    <w:rsid w:val="00EC4599"/>
    <w:rsid w:val="00EC5197"/>
    <w:rsid w:val="00EC56EF"/>
    <w:rsid w:val="00EC68E9"/>
    <w:rsid w:val="00ED1507"/>
    <w:rsid w:val="00ED2641"/>
    <w:rsid w:val="00ED39D1"/>
    <w:rsid w:val="00ED5292"/>
    <w:rsid w:val="00EE5F52"/>
    <w:rsid w:val="00EE7900"/>
    <w:rsid w:val="00EF22A4"/>
    <w:rsid w:val="00EF52A8"/>
    <w:rsid w:val="00F03533"/>
    <w:rsid w:val="00F0574D"/>
    <w:rsid w:val="00F06143"/>
    <w:rsid w:val="00F242A2"/>
    <w:rsid w:val="00F2630E"/>
    <w:rsid w:val="00F34632"/>
    <w:rsid w:val="00F34995"/>
    <w:rsid w:val="00F36FBC"/>
    <w:rsid w:val="00F37F01"/>
    <w:rsid w:val="00F45460"/>
    <w:rsid w:val="00F45D57"/>
    <w:rsid w:val="00F4746C"/>
    <w:rsid w:val="00F5680B"/>
    <w:rsid w:val="00F60A6D"/>
    <w:rsid w:val="00F62ACF"/>
    <w:rsid w:val="00F633D3"/>
    <w:rsid w:val="00F666EF"/>
    <w:rsid w:val="00F66D9A"/>
    <w:rsid w:val="00F701E6"/>
    <w:rsid w:val="00F72BF3"/>
    <w:rsid w:val="00F771F7"/>
    <w:rsid w:val="00F8045D"/>
    <w:rsid w:val="00F84153"/>
    <w:rsid w:val="00F84490"/>
    <w:rsid w:val="00F863B7"/>
    <w:rsid w:val="00F95097"/>
    <w:rsid w:val="00F96D5C"/>
    <w:rsid w:val="00FA1FA8"/>
    <w:rsid w:val="00FA235A"/>
    <w:rsid w:val="00FA5A76"/>
    <w:rsid w:val="00FA7675"/>
    <w:rsid w:val="00FB31C6"/>
    <w:rsid w:val="00FC1C04"/>
    <w:rsid w:val="00FC2A04"/>
    <w:rsid w:val="00FD4264"/>
    <w:rsid w:val="00FD5CEC"/>
    <w:rsid w:val="00FE0AF3"/>
    <w:rsid w:val="00FE34ED"/>
    <w:rsid w:val="00FE4E74"/>
    <w:rsid w:val="00FE7D92"/>
    <w:rsid w:val="00FF0033"/>
    <w:rsid w:val="00FF33CF"/>
    <w:rsid w:val="00FF3ECE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4C43B"/>
  <w15:chartTrackingRefBased/>
  <w15:docId w15:val="{43CDF140-966B-4B20-B352-E8FBD8AE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CD5B2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02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240E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B04095"/>
    <w:rPr>
      <w:color w:val="0563C1" w:themeColor="hyperlink"/>
      <w:u w:val="single"/>
    </w:rPr>
  </w:style>
  <w:style w:type="character" w:customStyle="1" w:styleId="SarakstarindkopaRakstz">
    <w:name w:val="Saraksta rindkopa Rakstz."/>
    <w:aliases w:val="Strip Rakstz.,2 Rakstz.,Numbered Para 1 Rakstz.,Dot pt Rakstz.,No Spacing1 Rakstz.,List Paragraph Char Char Char Rakstz.,Indicator Text Rakstz.,List Paragraph1 Rakstz.,Bullet Points Rakstz.,MAIN CONTENT Rakstz.,Syle 1 Rakstz."/>
    <w:link w:val="Sarakstarindkopa"/>
    <w:uiPriority w:val="34"/>
    <w:qFormat/>
    <w:locked/>
    <w:rsid w:val="00B04095"/>
    <w:rPr>
      <w:rFonts w:ascii="Times New Roman" w:hAnsi="Times New Roman" w:cs="Times New Roman"/>
    </w:rPr>
  </w:style>
  <w:style w:type="paragraph" w:styleId="Sarakstarindkopa">
    <w:name w:val="List Paragraph"/>
    <w:aliases w:val="Strip,2,Numbered Para 1,Dot pt,No Spacing1,List Paragraph Char Char Char,Indicator Text,List Paragraph1,Bullet Points,MAIN CONTENT,IFCL - List Paragraph,List Paragraph12,OBC Bullet,F5 List Paragraph,Syle 1,PPS_Bullet,H&amp;P List Paragraph"/>
    <w:basedOn w:val="Parasts"/>
    <w:link w:val="SarakstarindkopaRakstz"/>
    <w:uiPriority w:val="34"/>
    <w:qFormat/>
    <w:rsid w:val="00B04095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character" w:customStyle="1" w:styleId="xnormaltextrun">
    <w:name w:val="x_normaltextrun"/>
    <w:rsid w:val="00B04095"/>
  </w:style>
  <w:style w:type="character" w:customStyle="1" w:styleId="Title1">
    <w:name w:val="Title1"/>
    <w:basedOn w:val="Noklusjumarindkopasfonts"/>
    <w:rsid w:val="001703EF"/>
  </w:style>
  <w:style w:type="character" w:customStyle="1" w:styleId="markedcontent">
    <w:name w:val="markedcontent"/>
    <w:basedOn w:val="Noklusjumarindkopasfonts"/>
    <w:rsid w:val="008802F8"/>
  </w:style>
  <w:style w:type="paragraph" w:customStyle="1" w:styleId="tv213">
    <w:name w:val="tv213"/>
    <w:basedOn w:val="Parasts"/>
    <w:rsid w:val="0088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Parasts"/>
    <w:rsid w:val="0088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Noklusjumarindkopasfonts"/>
    <w:rsid w:val="008802F8"/>
  </w:style>
  <w:style w:type="character" w:customStyle="1" w:styleId="eop">
    <w:name w:val="eop"/>
    <w:basedOn w:val="Noklusjumarindkopasfonts"/>
    <w:rsid w:val="008802F8"/>
  </w:style>
  <w:style w:type="paragraph" w:customStyle="1" w:styleId="xmsonormal">
    <w:name w:val="x_msonormal"/>
    <w:basedOn w:val="Parasts"/>
    <w:rsid w:val="0088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pellingerror">
    <w:name w:val="spellingerror"/>
    <w:basedOn w:val="Noklusjumarindkopasfonts"/>
    <w:rsid w:val="008802F8"/>
  </w:style>
  <w:style w:type="paragraph" w:styleId="Pamatteksts2">
    <w:name w:val="Body Text 2"/>
    <w:basedOn w:val="Parasts"/>
    <w:link w:val="Pamatteksts2Rakstz"/>
    <w:uiPriority w:val="99"/>
    <w:semiHidden/>
    <w:unhideWhenUsed/>
    <w:rsid w:val="00A73FA8"/>
    <w:pPr>
      <w:spacing w:after="120" w:line="480" w:lineRule="auto"/>
    </w:pPr>
    <w:rPr>
      <w:rFonts w:ascii="Times New Roman" w:eastAsia="Times New Roman" w:hAnsi="Times New Roman" w:cs="Times New Roman"/>
      <w:iCs/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A73FA8"/>
    <w:rPr>
      <w:rFonts w:ascii="Times New Roman" w:eastAsia="Times New Roman" w:hAnsi="Times New Roman" w:cs="Times New Roman"/>
      <w:iCs/>
      <w:sz w:val="28"/>
      <w:szCs w:val="20"/>
    </w:rPr>
  </w:style>
  <w:style w:type="paragraph" w:styleId="Bezatstarpm">
    <w:name w:val="No Spacing"/>
    <w:aliases w:val="Virsraksts"/>
    <w:link w:val="BezatstarpmRakstz"/>
    <w:uiPriority w:val="1"/>
    <w:qFormat/>
    <w:rsid w:val="00A73FA8"/>
    <w:pPr>
      <w:spacing w:after="0" w:line="240" w:lineRule="auto"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Default">
    <w:name w:val="Default"/>
    <w:rsid w:val="005E53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lv-LV"/>
    </w:rPr>
  </w:style>
  <w:style w:type="character" w:customStyle="1" w:styleId="txtspecial">
    <w:name w:val="txt_special"/>
    <w:basedOn w:val="Noklusjumarindkopasfonts"/>
    <w:rsid w:val="00E21A00"/>
  </w:style>
  <w:style w:type="paragraph" w:styleId="Pamattekstsaratkpi">
    <w:name w:val="Body Text Indent"/>
    <w:basedOn w:val="Parasts"/>
    <w:link w:val="PamattekstsaratkpiRakstz"/>
    <w:unhideWhenUsed/>
    <w:rsid w:val="00CD5B20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CD5B20"/>
  </w:style>
  <w:style w:type="character" w:customStyle="1" w:styleId="Virsraksts1Rakstz">
    <w:name w:val="Virsraksts 1 Rakstz."/>
    <w:basedOn w:val="Noklusjumarindkopasfonts"/>
    <w:link w:val="Virsraksts1"/>
    <w:rsid w:val="00CD5B20"/>
    <w:rPr>
      <w:rFonts w:ascii="Times New Roman" w:eastAsia="Times New Roman" w:hAnsi="Times New Roman" w:cs="Times New Roman"/>
      <w:b/>
      <w:sz w:val="24"/>
      <w:szCs w:val="24"/>
      <w:u w:val="single"/>
      <w:lang w:eastAsia="lv-LV"/>
    </w:rPr>
  </w:style>
  <w:style w:type="paragraph" w:customStyle="1" w:styleId="Sarakstarindkopa1">
    <w:name w:val="Saraksta rindkopa1"/>
    <w:basedOn w:val="Parasts"/>
    <w:qFormat/>
    <w:rsid w:val="00CD5B2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ezatstarpmRakstz">
    <w:name w:val="Bez atstarpēm Rakstz."/>
    <w:aliases w:val="Virsraksts Rakstz."/>
    <w:link w:val="Bezatstarpm"/>
    <w:uiPriority w:val="1"/>
    <w:locked/>
    <w:rsid w:val="00961550"/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Body">
    <w:name w:val="Body"/>
    <w:qFormat/>
    <w:rsid w:val="00442010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cf01">
    <w:name w:val="cf01"/>
    <w:basedOn w:val="Noklusjumarindkopasfonts"/>
    <w:rsid w:val="00442010"/>
    <w:rPr>
      <w:rFonts w:ascii="Segoe UI" w:hAnsi="Segoe UI" w:cs="Segoe UI" w:hint="default"/>
      <w:sz w:val="18"/>
      <w:szCs w:val="18"/>
    </w:rPr>
  </w:style>
  <w:style w:type="paragraph" w:styleId="Paraststmeklis">
    <w:name w:val="Normal (Web)"/>
    <w:aliases w:val="Normal (Web) Char Char Char Char Char,Normal (Web) Char Char Char Char"/>
    <w:basedOn w:val="Parasts"/>
    <w:link w:val="ParaststmeklisRakstz"/>
    <w:unhideWhenUsed/>
    <w:rsid w:val="00AC3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aukums">
    <w:name w:val="Title"/>
    <w:basedOn w:val="Parasts"/>
    <w:link w:val="NosaukumsRakstz"/>
    <w:uiPriority w:val="99"/>
    <w:qFormat/>
    <w:rsid w:val="00AF2CA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AF2CA9"/>
    <w:rPr>
      <w:rFonts w:ascii="Times New Roman" w:eastAsia="Times New Roman" w:hAnsi="Times New Roman" w:cs="Times New Roman"/>
      <w:sz w:val="24"/>
      <w:szCs w:val="24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176646"/>
    <w:pPr>
      <w:spacing w:after="120" w:line="480" w:lineRule="auto"/>
      <w:ind w:left="283"/>
    </w:pPr>
    <w:rPr>
      <w:rFonts w:ascii="Times New Roman" w:eastAsia="Times New Roman" w:hAnsi="Times New Roman" w:cs="Times New Roman"/>
      <w:iCs/>
      <w:sz w:val="28"/>
      <w:szCs w:val="20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176646"/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naisf">
    <w:name w:val="naisf"/>
    <w:basedOn w:val="Parasts"/>
    <w:rsid w:val="0017664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nod">
    <w:name w:val="naisnod"/>
    <w:basedOn w:val="Parasts"/>
    <w:rsid w:val="001766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western">
    <w:name w:val="western"/>
    <w:basedOn w:val="Parasts"/>
    <w:rsid w:val="00176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44444"/>
      <w:sz w:val="20"/>
      <w:szCs w:val="20"/>
      <w:lang w:eastAsia="lv-LV"/>
    </w:rPr>
  </w:style>
  <w:style w:type="table" w:styleId="Reatabula">
    <w:name w:val="Table Grid"/>
    <w:basedOn w:val="Parastatabula"/>
    <w:uiPriority w:val="39"/>
    <w:qFormat/>
    <w:rsid w:val="00B50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iPriority w:val="99"/>
    <w:unhideWhenUsed/>
    <w:rsid w:val="00E359DF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E359DF"/>
  </w:style>
  <w:style w:type="paragraph" w:customStyle="1" w:styleId="ListNumber21">
    <w:name w:val="List Number 21"/>
    <w:basedOn w:val="Parasts"/>
    <w:rsid w:val="00A00DBF"/>
    <w:pPr>
      <w:tabs>
        <w:tab w:val="num" w:pos="720"/>
      </w:tabs>
      <w:suppressAutoHyphens/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vhtml">
    <w:name w:val="tv_html"/>
    <w:basedOn w:val="Parasts"/>
    <w:rsid w:val="00305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305CD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24">
    <w:name w:val="Font Style24"/>
    <w:uiPriority w:val="99"/>
    <w:rsid w:val="001A2147"/>
    <w:rPr>
      <w:rFonts w:ascii="Times New Roman" w:hAnsi="Times New Roman" w:cs="Times New Roman" w:hint="default"/>
      <w:sz w:val="26"/>
    </w:rPr>
  </w:style>
  <w:style w:type="paragraph" w:customStyle="1" w:styleId="BodyA">
    <w:name w:val="Body A"/>
    <w:rsid w:val="00F633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it-IT" w:eastAsia="lv-LV"/>
    </w:rPr>
  </w:style>
  <w:style w:type="character" w:customStyle="1" w:styleId="scxw65087007">
    <w:name w:val="scxw65087007"/>
    <w:basedOn w:val="Noklusjumarindkopasfonts"/>
    <w:rsid w:val="00070D5E"/>
  </w:style>
  <w:style w:type="paragraph" w:styleId="Vresteksts">
    <w:name w:val="footnote text"/>
    <w:aliases w:val=" Rakstz.,Footnote Text Char Char Char,Fußnote,Fußnotentext Char,Fußnotentext Char Char Char1,Fußnotentext Char Char Char1 Char Char Char1,Fußnotentext Char1 Char1,Fußnotentext Char1 Char1 Char Char Char1,Fußnotentext Char2 Char Char Char"/>
    <w:basedOn w:val="Parasts"/>
    <w:link w:val="VrestekstsRakstz"/>
    <w:uiPriority w:val="99"/>
    <w:unhideWhenUsed/>
    <w:qFormat/>
    <w:rsid w:val="00DF0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VrestekstsRakstz">
    <w:name w:val="Vēres teksts Rakstz."/>
    <w:aliases w:val=" Rakstz. Rakstz.,Footnote Text Char Char Char Rakstz.,Fußnote Rakstz.,Fußnotentext Char Rakstz.,Fußnotentext Char Char Char1 Rakstz.,Fußnotentext Char Char Char1 Char Char Char1 Rakstz.,Fußnotentext Char1 Char1 Rakstz."/>
    <w:basedOn w:val="Noklusjumarindkopasfonts"/>
    <w:link w:val="Vresteksts"/>
    <w:uiPriority w:val="99"/>
    <w:rsid w:val="00DF0FC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Vresatsauce">
    <w:name w:val="footnote reference"/>
    <w:aliases w:val="(Footnote Reference),BVI fnr,EN Footnote Reference,Exposant 3 Point,Footnote,Footnote Reference Superscript,Footnote call,Footnote reference number,Footnote symbol,Ref,SUPERS,Times 10 Point,Voetnootverwijzing,de nota al pie,note TESI"/>
    <w:basedOn w:val="Noklusjumarindkopasfonts"/>
    <w:uiPriority w:val="99"/>
    <w:unhideWhenUsed/>
    <w:qFormat/>
    <w:rsid w:val="00DF0FC9"/>
    <w:rPr>
      <w:vertAlign w:val="superscript"/>
    </w:rPr>
  </w:style>
  <w:style w:type="character" w:customStyle="1" w:styleId="Noklusjumarindkopasfonts1">
    <w:name w:val="Noklusējuma rindkopas fonts1"/>
    <w:rsid w:val="00DE1B4F"/>
  </w:style>
  <w:style w:type="paragraph" w:customStyle="1" w:styleId="Parasts1">
    <w:name w:val="Parasts1"/>
    <w:rsid w:val="005917A5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Times New Roman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D4DAE"/>
    <w:rPr>
      <w:sz w:val="16"/>
      <w:szCs w:val="16"/>
    </w:rPr>
  </w:style>
  <w:style w:type="paragraph" w:customStyle="1" w:styleId="WW-BodyTextIndent2">
    <w:name w:val="WW-Body Text Indent 2"/>
    <w:basedOn w:val="Parasts"/>
    <w:qFormat/>
    <w:rsid w:val="005C1F7D"/>
    <w:pPr>
      <w:suppressAutoHyphens/>
      <w:autoSpaceDN w:val="0"/>
      <w:spacing w:after="0" w:line="240" w:lineRule="auto"/>
      <w:ind w:firstLine="720"/>
      <w:jc w:val="both"/>
    </w:pPr>
    <w:rPr>
      <w:rFonts w:ascii="Arial" w:eastAsia="NSimSun" w:hAnsi="Arial" w:cs="Arial"/>
      <w:kern w:val="3"/>
      <w:sz w:val="24"/>
      <w:szCs w:val="24"/>
      <w:lang w:eastAsia="zh-CN" w:bidi="hi-IN"/>
    </w:rPr>
  </w:style>
  <w:style w:type="paragraph" w:styleId="Galvene">
    <w:name w:val="header"/>
    <w:basedOn w:val="Parasts"/>
    <w:link w:val="GalveneRakstz"/>
    <w:uiPriority w:val="99"/>
    <w:unhideWhenUsed/>
    <w:rsid w:val="00EF22A4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iCs/>
      <w:sz w:val="28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  <w:rsid w:val="00EF22A4"/>
    <w:rPr>
      <w:rFonts w:ascii="Times New Roman" w:eastAsia="Times New Roman" w:hAnsi="Times New Roman" w:cs="Times New Roman"/>
      <w:iCs/>
      <w:sz w:val="28"/>
      <w:szCs w:val="20"/>
    </w:rPr>
  </w:style>
  <w:style w:type="character" w:styleId="Lappusesnumurs">
    <w:name w:val="page number"/>
    <w:basedOn w:val="Noklusjumarindkopasfonts"/>
    <w:rsid w:val="003124AA"/>
  </w:style>
  <w:style w:type="character" w:customStyle="1" w:styleId="Virsraksts3Rakstz">
    <w:name w:val="Virsraksts 3 Rakstz."/>
    <w:basedOn w:val="Noklusjumarindkopasfonts"/>
    <w:link w:val="Virsraksts3"/>
    <w:uiPriority w:val="9"/>
    <w:rsid w:val="00240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93B8F"/>
    <w:rPr>
      <w:color w:val="605E5C"/>
      <w:shd w:val="clear" w:color="auto" w:fill="E1DFDD"/>
    </w:rPr>
  </w:style>
  <w:style w:type="character" w:customStyle="1" w:styleId="FontStyle37">
    <w:name w:val="Font Style37"/>
    <w:rsid w:val="00565941"/>
    <w:rPr>
      <w:rFonts w:ascii="Times New Roman" w:hAnsi="Times New Roman" w:cs="Times New Roman"/>
      <w:sz w:val="22"/>
      <w:szCs w:val="22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022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aispant">
    <w:name w:val="naispant"/>
    <w:basedOn w:val="Parasts"/>
    <w:rsid w:val="00802294"/>
    <w:pPr>
      <w:spacing w:before="75" w:after="75" w:line="240" w:lineRule="auto"/>
      <w:ind w:left="375" w:firstLine="375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ParaststmeklisRakstz">
    <w:name w:val="Parasts (tīmeklis) Rakstz."/>
    <w:aliases w:val="Normal (Web) Char Char Char Char Char Rakstz.,Normal (Web) Char Char Char Char Rakstz."/>
    <w:link w:val="Paraststmeklis"/>
    <w:locked/>
    <w:rsid w:val="0080229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contentpasted0">
    <w:name w:val="x_contentpasted0"/>
    <w:basedOn w:val="Noklusjumarindkopasfonts"/>
    <w:rsid w:val="00802294"/>
  </w:style>
  <w:style w:type="table" w:customStyle="1" w:styleId="TableNormal">
    <w:name w:val="Table Normal"/>
    <w:uiPriority w:val="2"/>
    <w:semiHidden/>
    <w:unhideWhenUsed/>
    <w:qFormat/>
    <w:rsid w:val="00802294"/>
    <w:pPr>
      <w:spacing w:after="0" w:line="240" w:lineRule="auto"/>
    </w:pPr>
    <w:rPr>
      <w:rFonts w:eastAsiaTheme="minorEastAs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arasts"/>
    <w:uiPriority w:val="1"/>
    <w:rsid w:val="00802294"/>
    <w:pPr>
      <w:spacing w:after="0" w:line="240" w:lineRule="auto"/>
    </w:pPr>
    <w:rPr>
      <w:rFonts w:eastAsiaTheme="minorEastAsia" w:cs="Times New Roman"/>
      <w:sz w:val="24"/>
      <w:szCs w:val="24"/>
      <w:lang w:val="en-US"/>
    </w:rPr>
  </w:style>
  <w:style w:type="character" w:customStyle="1" w:styleId="contentpasted0">
    <w:name w:val="contentpasted0"/>
    <w:basedOn w:val="Noklusjumarindkopasfonts"/>
    <w:rsid w:val="00802294"/>
  </w:style>
  <w:style w:type="paragraph" w:customStyle="1" w:styleId="Style1">
    <w:name w:val="Style1"/>
    <w:basedOn w:val="Parasts"/>
    <w:uiPriority w:val="99"/>
    <w:qFormat/>
    <w:rsid w:val="00802294"/>
    <w:pPr>
      <w:numPr>
        <w:numId w:val="1"/>
      </w:numPr>
      <w:suppressAutoHyphen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yle2">
    <w:name w:val="Style2"/>
    <w:basedOn w:val="Parasts"/>
    <w:link w:val="Style2Char"/>
    <w:uiPriority w:val="99"/>
    <w:qFormat/>
    <w:rsid w:val="00802294"/>
    <w:pPr>
      <w:numPr>
        <w:ilvl w:val="1"/>
        <w:numId w:val="1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yle2Char">
    <w:name w:val="Style2 Char"/>
    <w:link w:val="Style2"/>
    <w:uiPriority w:val="99"/>
    <w:rsid w:val="008022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802294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Kjene">
    <w:name w:val="footer"/>
    <w:basedOn w:val="Parasts"/>
    <w:link w:val="KjeneRakstz"/>
    <w:uiPriority w:val="99"/>
    <w:rsid w:val="008022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jeneRakstz">
    <w:name w:val="Kājene Rakstz."/>
    <w:basedOn w:val="Noklusjumarindkopasfonts"/>
    <w:link w:val="Kjene"/>
    <w:uiPriority w:val="99"/>
    <w:rsid w:val="0080229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outhaftitem">
    <w:name w:val="youth.af.t.item"/>
    <w:basedOn w:val="Parasts"/>
    <w:rsid w:val="00802294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  <w:lang w:val="en-GB"/>
    </w:rPr>
  </w:style>
  <w:style w:type="paragraph" w:customStyle="1" w:styleId="youthaffint">
    <w:name w:val="youth.af.f.int"/>
    <w:basedOn w:val="Parasts"/>
    <w:rsid w:val="00802294"/>
    <w:pPr>
      <w:keepNext/>
      <w:tabs>
        <w:tab w:val="left" w:pos="284"/>
      </w:tabs>
      <w:spacing w:before="60" w:after="60" w:line="240" w:lineRule="auto"/>
      <w:ind w:left="142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3subitem">
    <w:name w:val="youth.af.3.subitem"/>
    <w:basedOn w:val="Parasts"/>
    <w:rsid w:val="00802294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18"/>
      <w:szCs w:val="20"/>
      <w:lang w:val="en-GB"/>
    </w:rPr>
  </w:style>
  <w:style w:type="character" w:styleId="Izteiksmgs">
    <w:name w:val="Strong"/>
    <w:basedOn w:val="Noklusjumarindkopasfonts"/>
    <w:uiPriority w:val="22"/>
    <w:qFormat/>
    <w:rsid w:val="00802294"/>
    <w:rPr>
      <w:b/>
      <w:bCs/>
    </w:rPr>
  </w:style>
  <w:style w:type="character" w:customStyle="1" w:styleId="FontStyle23">
    <w:name w:val="Font Style23"/>
    <w:uiPriority w:val="99"/>
    <w:rsid w:val="00802294"/>
    <w:rPr>
      <w:rFonts w:ascii="Times New Roman" w:hAnsi="Times New Roman" w:cs="Times New Roman" w:hint="default"/>
      <w:sz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02294"/>
    <w:pPr>
      <w:spacing w:after="0" w:line="240" w:lineRule="auto"/>
    </w:pPr>
    <w:rPr>
      <w:rFonts w:ascii="Tahoma" w:eastAsia="Times New Roman" w:hAnsi="Tahoma" w:cs="Tahoma"/>
      <w:iCs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02294"/>
    <w:rPr>
      <w:rFonts w:ascii="Tahoma" w:eastAsia="Times New Roman" w:hAnsi="Tahoma" w:cs="Tahoma"/>
      <w:iCs/>
      <w:sz w:val="16"/>
      <w:szCs w:val="16"/>
    </w:rPr>
  </w:style>
  <w:style w:type="character" w:customStyle="1" w:styleId="None">
    <w:name w:val="None"/>
    <w:rsid w:val="00802294"/>
  </w:style>
  <w:style w:type="paragraph" w:customStyle="1" w:styleId="xmsolistparagraph">
    <w:name w:val="x_msolistparagraph"/>
    <w:basedOn w:val="Parasts"/>
    <w:rsid w:val="0080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Bezsaraksta1">
    <w:name w:val="Bez saraksta1"/>
    <w:next w:val="Bezsaraksta"/>
    <w:uiPriority w:val="99"/>
    <w:semiHidden/>
    <w:unhideWhenUsed/>
    <w:rsid w:val="00802294"/>
  </w:style>
  <w:style w:type="table" w:customStyle="1" w:styleId="Reatabula1">
    <w:name w:val="Režģa tabula1"/>
    <w:basedOn w:val="Parastatabula"/>
    <w:next w:val="Reatabula"/>
    <w:uiPriority w:val="39"/>
    <w:rsid w:val="008022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Parasts"/>
    <w:rsid w:val="0080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extrun">
    <w:name w:val="textrun"/>
    <w:basedOn w:val="Noklusjumarindkopasfonts"/>
    <w:rsid w:val="00802294"/>
  </w:style>
  <w:style w:type="character" w:customStyle="1" w:styleId="contextualspellingandgrammarerror">
    <w:name w:val="contextualspellingandgrammarerror"/>
    <w:basedOn w:val="Noklusjumarindkopasfonts"/>
    <w:rsid w:val="00802294"/>
  </w:style>
  <w:style w:type="paragraph" w:customStyle="1" w:styleId="outlineelement">
    <w:name w:val="outlineelement"/>
    <w:basedOn w:val="Parasts"/>
    <w:rsid w:val="0080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nebreakblob">
    <w:name w:val="linebreakblob"/>
    <w:basedOn w:val="Noklusjumarindkopasfonts"/>
    <w:rsid w:val="00802294"/>
  </w:style>
  <w:style w:type="character" w:customStyle="1" w:styleId="scxw102385315">
    <w:name w:val="scxw102385315"/>
    <w:basedOn w:val="Noklusjumarindkopasfonts"/>
    <w:rsid w:val="00802294"/>
  </w:style>
  <w:style w:type="character" w:customStyle="1" w:styleId="tabchar">
    <w:name w:val="tabchar"/>
    <w:basedOn w:val="Noklusjumarindkopasfonts"/>
    <w:rsid w:val="00802294"/>
  </w:style>
  <w:style w:type="paragraph" w:styleId="Komentrateksts">
    <w:name w:val="annotation text"/>
    <w:basedOn w:val="Parasts"/>
    <w:link w:val="KomentratekstsRakstz"/>
    <w:uiPriority w:val="99"/>
    <w:unhideWhenUsed/>
    <w:rsid w:val="0080229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02294"/>
    <w:rPr>
      <w:rFonts w:ascii="Calibri" w:eastAsia="Calibri" w:hAnsi="Calibri" w:cs="Times New Roman"/>
      <w:sz w:val="20"/>
      <w:szCs w:val="20"/>
    </w:rPr>
  </w:style>
  <w:style w:type="paragraph" w:styleId="Prskatjums">
    <w:name w:val="Revision"/>
    <w:hidden/>
    <w:uiPriority w:val="99"/>
    <w:semiHidden/>
    <w:rsid w:val="00802294"/>
    <w:pPr>
      <w:spacing w:after="0" w:line="240" w:lineRule="auto"/>
    </w:pPr>
    <w:rPr>
      <w:rFonts w:ascii="Calibri" w:eastAsia="Calibri" w:hAnsi="Calibri" w:cs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0229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022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f0">
    <w:name w:val="pf0"/>
    <w:basedOn w:val="Parasts"/>
    <w:rsid w:val="0080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Rindiasnumurs">
    <w:name w:val="line number"/>
    <w:basedOn w:val="Noklusjumarindkopasfonts"/>
    <w:uiPriority w:val="99"/>
    <w:semiHidden/>
    <w:unhideWhenUsed/>
    <w:rsid w:val="00802294"/>
  </w:style>
  <w:style w:type="character" w:customStyle="1" w:styleId="elementtoproof">
    <w:name w:val="elementtoproof"/>
    <w:basedOn w:val="Noklusjumarindkopasfonts"/>
    <w:rsid w:val="008F2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20B8-B994-4383-B672-892FE5C5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Ģērmane</dc:creator>
  <cp:keywords/>
  <dc:description/>
  <cp:lastModifiedBy>Agnese Lapsiņa</cp:lastModifiedBy>
  <cp:revision>17</cp:revision>
  <cp:lastPrinted>2023-12-06T09:57:00Z</cp:lastPrinted>
  <dcterms:created xsi:type="dcterms:W3CDTF">2023-12-03T10:42:00Z</dcterms:created>
  <dcterms:modified xsi:type="dcterms:W3CDTF">2024-02-26T11:54:00Z</dcterms:modified>
</cp:coreProperties>
</file>